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31B2D" w14:textId="74A330D7" w:rsidR="00E05431" w:rsidRDefault="00A0378E">
      <w:r>
        <w:rPr>
          <w:noProof/>
        </w:rPr>
        <w:drawing>
          <wp:anchor distT="0" distB="0" distL="114300" distR="114300" simplePos="0" relativeHeight="251665408" behindDoc="0" locked="0" layoutInCell="1" allowOverlap="1" wp14:anchorId="33959F8B" wp14:editId="41292BC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326380" cy="1242695"/>
            <wp:effectExtent l="0" t="0" r="7620" b="0"/>
            <wp:wrapSquare wrapText="bothSides"/>
            <wp:docPr id="1962056462" name="Immagine 5" descr="Immagine che contiene Carattere, testo, logo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56462" name="Immagine 5" descr="Immagine che contiene Carattere, testo, logo, cerchio&#10;&#10;Il contenuto generato dall'IA potrebbe non essere corret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3E199" w14:textId="77777777" w:rsidR="00A0378E" w:rsidRDefault="00A0378E"/>
    <w:p w14:paraId="18971211" w14:textId="77777777" w:rsidR="00A0378E" w:rsidRDefault="00A0378E"/>
    <w:p w14:paraId="78E54959" w14:textId="77777777" w:rsidR="00A0378E" w:rsidRDefault="00A0378E"/>
    <w:p w14:paraId="043A015A" w14:textId="77777777" w:rsidR="00A0378E" w:rsidRDefault="00A0378E"/>
    <w:p w14:paraId="30033DB8" w14:textId="77777777" w:rsidR="00347040" w:rsidRDefault="00347040" w:rsidP="00484F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BAC47" w14:textId="77777777" w:rsidR="00865626" w:rsidRDefault="004310D8" w:rsidP="00484F77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E50">
        <w:rPr>
          <w:rFonts w:ascii="Times New Roman" w:hAnsi="Times New Roman" w:cs="Times New Roman"/>
          <w:sz w:val="32"/>
          <w:szCs w:val="32"/>
        </w:rPr>
        <w:t xml:space="preserve">PROGETTAZIONE DI UN CLASS DIAGRAM </w:t>
      </w:r>
      <w:r w:rsidR="00BC57FC" w:rsidRPr="00927E50">
        <w:rPr>
          <w:rFonts w:ascii="Times New Roman" w:hAnsi="Times New Roman" w:cs="Times New Roman"/>
          <w:sz w:val="32"/>
          <w:szCs w:val="32"/>
        </w:rPr>
        <w:t>VOLTO ALL</w:t>
      </w:r>
      <w:r w:rsidR="000845A3" w:rsidRPr="00927E50">
        <w:rPr>
          <w:rFonts w:ascii="Times New Roman" w:hAnsi="Times New Roman" w:cs="Times New Roman"/>
          <w:sz w:val="32"/>
          <w:szCs w:val="32"/>
        </w:rPr>
        <w:t>’IMPLEMENTAZIONE DI UN HACKATHON</w:t>
      </w:r>
      <w:r w:rsidR="00484F77" w:rsidRPr="00927E5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75811B" w14:textId="2F1158A6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7AE3D2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391163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EF51CB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776815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EBFA56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BDF9E0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CE38C3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380890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52E5D" w14:textId="77777777" w:rsidR="00865626" w:rsidRDefault="00865626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1FDE52" w14:textId="77777777" w:rsidR="00E7390E" w:rsidRDefault="00E7390E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5FB559" w14:textId="77777777" w:rsidR="00E7390E" w:rsidRDefault="00E7390E" w:rsidP="00484F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4B23AF" w14:textId="00CD8A4E" w:rsidR="00966D7D" w:rsidRPr="008870AE" w:rsidRDefault="00966D7D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Autore</w:t>
      </w:r>
      <w:r w:rsidR="000D3131" w:rsidRPr="008870AE">
        <w:rPr>
          <w:rFonts w:ascii="Times New Roman" w:hAnsi="Times New Roman" w:cs="Times New Roman"/>
          <w:i/>
          <w:iCs/>
        </w:rPr>
        <w:t>:</w:t>
      </w:r>
    </w:p>
    <w:p w14:paraId="173CDB58" w14:textId="10A7B474" w:rsidR="006F5F2B" w:rsidRPr="008870AE" w:rsidRDefault="00190554" w:rsidP="00966D7D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 xml:space="preserve">Corso di </w:t>
      </w:r>
      <w:r w:rsidR="00927E50">
        <w:rPr>
          <w:rFonts w:ascii="Times New Roman" w:hAnsi="Times New Roman" w:cs="Times New Roman"/>
          <w:i/>
          <w:iCs/>
        </w:rPr>
        <w:t>OBJECT ORIENTATION</w:t>
      </w:r>
    </w:p>
    <w:p w14:paraId="3C7AE5C0" w14:textId="7BBC4D01" w:rsidR="000D3131" w:rsidRDefault="00966D7D" w:rsidP="00927E50">
      <w:pPr>
        <w:jc w:val="center"/>
        <w:rPr>
          <w:rFonts w:ascii="Times New Roman" w:hAnsi="Times New Roman" w:cs="Times New Roman"/>
          <w:i/>
          <w:iCs/>
        </w:rPr>
      </w:pPr>
      <w:r w:rsidRPr="008870AE">
        <w:rPr>
          <w:rFonts w:ascii="Times New Roman" w:hAnsi="Times New Roman" w:cs="Times New Roman"/>
          <w:i/>
          <w:iCs/>
        </w:rPr>
        <w:t>Gabriele Letizia</w:t>
      </w:r>
      <w:r w:rsidR="00927E50">
        <w:rPr>
          <w:rFonts w:ascii="Times New Roman" w:hAnsi="Times New Roman" w:cs="Times New Roman"/>
          <w:i/>
          <w:iCs/>
        </w:rPr>
        <w:t xml:space="preserve"> </w:t>
      </w:r>
      <w:r w:rsidR="000D3131" w:rsidRPr="008870AE">
        <w:rPr>
          <w:rFonts w:ascii="Times New Roman" w:hAnsi="Times New Roman" w:cs="Times New Roman"/>
          <w:i/>
          <w:iCs/>
        </w:rPr>
        <w:t>N86005267</w:t>
      </w:r>
    </w:p>
    <w:p w14:paraId="0067390D" w14:textId="537065E3" w:rsidR="00927E50" w:rsidRDefault="00927E50" w:rsidP="00927E5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abio Iannicelli N86005383</w:t>
      </w:r>
    </w:p>
    <w:p w14:paraId="075DE3B6" w14:textId="664C40FA" w:rsidR="00532409" w:rsidRDefault="00532409" w:rsidP="002E0F4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NNO</w:t>
      </w:r>
      <w:r w:rsidR="008870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ACCADEMICO</w:t>
      </w:r>
      <w:r w:rsidR="008870AE">
        <w:rPr>
          <w:rFonts w:ascii="Times New Roman" w:hAnsi="Times New Roman" w:cs="Times New Roman"/>
          <w:i/>
          <w:iCs/>
        </w:rPr>
        <w:t xml:space="preserve"> 2024/202</w:t>
      </w:r>
      <w:r>
        <w:rPr>
          <w:rFonts w:ascii="Times New Roman" w:hAnsi="Times New Roman" w:cs="Times New Roman"/>
          <w:i/>
          <w:iCs/>
        </w:rPr>
        <w:t>5</w:t>
      </w:r>
    </w:p>
    <w:p w14:paraId="606D3714" w14:textId="77777777" w:rsidR="00E7390E" w:rsidRPr="00E7390E" w:rsidRDefault="00865626" w:rsidP="00E7390E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7390E">
        <w:rPr>
          <w:rFonts w:ascii="Times New Roman" w:hAnsi="Times New Roman" w:cs="Times New Roman"/>
          <w:i/>
          <w:iCs/>
        </w:rPr>
        <w:t>REPOSI</w:t>
      </w:r>
      <w:r w:rsidR="00E7390E" w:rsidRPr="00E7390E">
        <w:rPr>
          <w:rFonts w:ascii="Times New Roman" w:hAnsi="Times New Roman" w:cs="Times New Roman"/>
          <w:i/>
          <w:iCs/>
        </w:rPr>
        <w:t>TORY GITHUB:</w:t>
      </w:r>
      <w:r w:rsidR="00E7390E" w:rsidRPr="00E7390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9" w:history="1">
        <w:r w:rsidR="00E7390E" w:rsidRPr="00E7390E">
          <w:rPr>
            <w:rStyle w:val="Collegamentoipertestuale"/>
            <w:rFonts w:ascii="Times New Roman" w:hAnsi="Times New Roman" w:cs="Times New Roman"/>
            <w:i/>
            <w:iCs/>
          </w:rPr>
          <w:t>https://github.com/galetizia/Progetto</w:t>
        </w:r>
        <w:r w:rsidR="00E7390E" w:rsidRPr="00E7390E">
          <w:rPr>
            <w:rStyle w:val="Collegamentoipertestuale"/>
            <w:rFonts w:ascii="Times New Roman" w:hAnsi="Times New Roman" w:cs="Times New Roman"/>
            <w:i/>
            <w:iCs/>
          </w:rPr>
          <w:t>O</w:t>
        </w:r>
        <w:r w:rsidR="00E7390E" w:rsidRPr="00E7390E">
          <w:rPr>
            <w:rStyle w:val="Collegamentoipertestuale"/>
            <w:rFonts w:ascii="Times New Roman" w:hAnsi="Times New Roman" w:cs="Times New Roman"/>
            <w:i/>
            <w:iCs/>
          </w:rPr>
          <w:t>bject.git</w:t>
        </w:r>
      </w:hyperlink>
    </w:p>
    <w:p w14:paraId="7DB88012" w14:textId="58E6E3B0" w:rsidR="00865626" w:rsidRDefault="00865626" w:rsidP="002E0F48">
      <w:pPr>
        <w:jc w:val="center"/>
        <w:rPr>
          <w:rFonts w:ascii="Times New Roman" w:hAnsi="Times New Roman" w:cs="Times New Roman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4537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10A22" w14:textId="5300632A" w:rsidR="002E0F48" w:rsidRDefault="002E0F48">
          <w:pPr>
            <w:pStyle w:val="Titolosommario"/>
          </w:pPr>
        </w:p>
        <w:p w14:paraId="06DB9496" w14:textId="58CA7501" w:rsidR="00A62257" w:rsidRDefault="002E0F48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16245" w:history="1">
            <w:r w:rsidR="00A62257" w:rsidRPr="004D4130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PROGETTAZIONE DEL CLASS DIAGRAM</w:t>
            </w:r>
            <w:r w:rsidR="00A62257">
              <w:rPr>
                <w:noProof/>
                <w:webHidden/>
              </w:rPr>
              <w:tab/>
            </w:r>
            <w:r w:rsidR="00A62257"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196416245 \h </w:instrText>
            </w:r>
            <w:r w:rsidR="00A62257">
              <w:rPr>
                <w:noProof/>
                <w:webHidden/>
              </w:rPr>
            </w:r>
            <w:r w:rsidR="00A62257"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3</w:t>
            </w:r>
            <w:r w:rsidR="00A62257">
              <w:rPr>
                <w:noProof/>
                <w:webHidden/>
              </w:rPr>
              <w:fldChar w:fldCharType="end"/>
            </w:r>
          </w:hyperlink>
        </w:p>
        <w:p w14:paraId="30DFE408" w14:textId="5BF14453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46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1 |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E0D3" w14:textId="43F11BDF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47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2 |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B0EE" w14:textId="56AAAB5E" w:rsidR="00A62257" w:rsidRDefault="00A6225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48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i/>
                <w:iCs/>
                <w:noProof/>
              </w:rPr>
              <w:t>DOCUMENTAZIONE RELATIVA A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6FBA" w14:textId="15F6C31A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49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1 | CLASSE HACK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2788" w14:textId="504404FE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0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2 | CLASS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7B00" w14:textId="44708727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1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3 | CLASSE AGGIOR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8CBC" w14:textId="42FAA85C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2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4 | CLASS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EB0E" w14:textId="65FCAD4D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3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5 | CLASSE GIU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3B00" w14:textId="474C2167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4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6 | CLASSE 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2A59" w14:textId="74C66A1D" w:rsidR="00A62257" w:rsidRDefault="00A6225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416255" w:history="1">
            <w:r w:rsidRPr="004D413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7 | CLASSE VOTO (Classe associ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C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C26D" w14:textId="731D4669" w:rsidR="002E0F48" w:rsidRDefault="002E0F48">
          <w:r>
            <w:rPr>
              <w:b/>
              <w:bCs/>
            </w:rPr>
            <w:fldChar w:fldCharType="end"/>
          </w:r>
        </w:p>
      </w:sdtContent>
    </w:sdt>
    <w:p w14:paraId="609F29DA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2C25F3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69738B44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31836F6C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A6840FD" w14:textId="77777777" w:rsidR="00532409" w:rsidRDefault="00532409" w:rsidP="00966D7D">
      <w:pPr>
        <w:jc w:val="center"/>
        <w:rPr>
          <w:rFonts w:ascii="Times New Roman" w:hAnsi="Times New Roman" w:cs="Times New Roman"/>
          <w:i/>
          <w:iCs/>
        </w:rPr>
      </w:pPr>
    </w:p>
    <w:p w14:paraId="72EFB826" w14:textId="77777777" w:rsidR="005C3972" w:rsidRDefault="005C3972"/>
    <w:p w14:paraId="6610F5DF" w14:textId="77777777" w:rsidR="003A6296" w:rsidRDefault="003A6296" w:rsidP="003A6296">
      <w:bookmarkStart w:id="0" w:name="_Toc195041311"/>
      <w:bookmarkStart w:id="1" w:name="_Toc195040355"/>
    </w:p>
    <w:p w14:paraId="5D249FAC" w14:textId="77777777" w:rsidR="003A6296" w:rsidRDefault="003A6296" w:rsidP="003A6296"/>
    <w:p w14:paraId="12F8A60F" w14:textId="77777777" w:rsidR="003A6296" w:rsidRDefault="003A6296" w:rsidP="003A6296"/>
    <w:p w14:paraId="7A46EAC6" w14:textId="77777777" w:rsidR="003A6296" w:rsidRDefault="003A6296" w:rsidP="003A6296"/>
    <w:p w14:paraId="52F93E92" w14:textId="77777777" w:rsidR="0003151A" w:rsidRDefault="0003151A" w:rsidP="003A6296"/>
    <w:p w14:paraId="5D1C499D" w14:textId="77777777" w:rsidR="0003151A" w:rsidRDefault="0003151A" w:rsidP="003A6296"/>
    <w:p w14:paraId="7344F5AE" w14:textId="77777777" w:rsidR="0003151A" w:rsidRDefault="0003151A" w:rsidP="003A6296"/>
    <w:p w14:paraId="4F586D85" w14:textId="77777777" w:rsidR="0003151A" w:rsidRDefault="0003151A" w:rsidP="003A6296"/>
    <w:p w14:paraId="58F05BAC" w14:textId="77777777" w:rsidR="0003151A" w:rsidRDefault="0003151A" w:rsidP="003A6296"/>
    <w:p w14:paraId="013FBE54" w14:textId="77777777" w:rsidR="0003151A" w:rsidRDefault="0003151A" w:rsidP="003A6296"/>
    <w:p w14:paraId="24FA0FC2" w14:textId="77777777" w:rsidR="0003151A" w:rsidRPr="003A6296" w:rsidRDefault="0003151A" w:rsidP="003A6296"/>
    <w:p w14:paraId="08F4A51F" w14:textId="78ECED4A" w:rsidR="002E0F48" w:rsidRDefault="00790D81" w:rsidP="003A6296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" w:name="_Toc196416245"/>
      <w:r w:rsidRPr="00B850DA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PROGETTAZION</w:t>
      </w:r>
      <w:bookmarkEnd w:id="0"/>
      <w:r w:rsidR="00D40E88">
        <w:rPr>
          <w:rFonts w:ascii="Times New Roman" w:hAnsi="Times New Roman" w:cs="Times New Roman"/>
          <w:b/>
          <w:bCs/>
          <w:i/>
          <w:iCs/>
          <w:color w:val="auto"/>
        </w:rPr>
        <w:t>E DEL CLASS DIAGRAM</w:t>
      </w:r>
      <w:bookmarkStart w:id="3" w:name="_Toc195041312"/>
      <w:bookmarkEnd w:id="2"/>
    </w:p>
    <w:p w14:paraId="34E65D00" w14:textId="77777777" w:rsidR="003A6296" w:rsidRPr="003A6296" w:rsidRDefault="003A6296" w:rsidP="003A6296"/>
    <w:p w14:paraId="4EEC1491" w14:textId="07ACC993" w:rsidR="00B850DA" w:rsidRDefault="00A257D4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416246"/>
      <w:bookmarkEnd w:id="1"/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|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ZIONE</w:t>
      </w:r>
      <w:bookmarkEnd w:id="4"/>
      <w:r w:rsidR="00AC3F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2B22493" w14:textId="77777777" w:rsidR="00990924" w:rsidRPr="00990924" w:rsidRDefault="00990924" w:rsidP="00420E13">
      <w:pPr>
        <w:jc w:val="both"/>
      </w:pPr>
    </w:p>
    <w:p w14:paraId="2B5CF9C6" w14:textId="4C110E2A" w:rsidR="006A36F3" w:rsidRDefault="00DA28F1" w:rsidP="00420E13">
      <w:pPr>
        <w:jc w:val="both"/>
        <w:rPr>
          <w:rFonts w:ascii="Times New Roman" w:hAnsi="Times New Roman" w:cs="Times New Roman"/>
        </w:rPr>
      </w:pPr>
      <w:r w:rsidRPr="00DA28F1">
        <w:rPr>
          <w:rFonts w:ascii="Times New Roman" w:hAnsi="Times New Roman" w:cs="Times New Roman"/>
        </w:rPr>
        <w:t>Un hackathon, ovvero una "maratona di hacking", è un evento durante il quale</w:t>
      </w:r>
      <w:r w:rsidR="00AD3BA2">
        <w:rPr>
          <w:rFonts w:ascii="Times New Roman" w:hAnsi="Times New Roman" w:cs="Times New Roman"/>
        </w:rPr>
        <w:t xml:space="preserve">, vari </w:t>
      </w:r>
      <w:r w:rsidRPr="00DA28F1">
        <w:rPr>
          <w:rFonts w:ascii="Times New Roman" w:hAnsi="Times New Roman" w:cs="Times New Roman"/>
        </w:rPr>
        <w:t xml:space="preserve">team di partecipanti si sfidano per progettare e implementare nuove soluzioni basate su una certa tecnologia o mirate a un certo ambito applicativo. </w:t>
      </w:r>
    </w:p>
    <w:p w14:paraId="2635110C" w14:textId="77777777" w:rsidR="009C2C2E" w:rsidRDefault="009C2C2E" w:rsidP="000F09E1">
      <w:pPr>
        <w:jc w:val="both"/>
        <w:rPr>
          <w:rFonts w:ascii="Times New Roman" w:hAnsi="Times New Roman" w:cs="Times New Roman"/>
        </w:rPr>
      </w:pPr>
    </w:p>
    <w:p w14:paraId="45AE56B7" w14:textId="77777777" w:rsidR="00963477" w:rsidRDefault="00963477" w:rsidP="000F09E1">
      <w:pPr>
        <w:jc w:val="both"/>
        <w:rPr>
          <w:rStyle w:val="Riferimentodelicato"/>
          <w:rFonts w:ascii="Arial" w:hAnsi="Arial" w:cs="Arial"/>
          <w:color w:val="000000" w:themeColor="text1"/>
          <w:sz w:val="28"/>
          <w:szCs w:val="28"/>
        </w:rPr>
      </w:pPr>
    </w:p>
    <w:p w14:paraId="584C9304" w14:textId="1EBF09DC" w:rsidR="006214D3" w:rsidRDefault="00393EF7" w:rsidP="003B0A0E">
      <w:pPr>
        <w:pStyle w:val="Titolo2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041313"/>
      <w:bookmarkStart w:id="6" w:name="_Toc196416247"/>
      <w:r w:rsidRPr="00393E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00E5AF0" wp14:editId="4FA02985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7226722" cy="3657600"/>
            <wp:effectExtent l="19050" t="19050" r="12700" b="19050"/>
            <wp:wrapSquare wrapText="bothSides"/>
            <wp:docPr id="1685123556" name="Immagine 1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23556" name="Immagine 1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722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A3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351E77" w:rsidRPr="00BC64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| </w:t>
      </w:r>
      <w:bookmarkEnd w:id="5"/>
      <w:r w:rsidR="006C3DB3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LASS DIAGRAM</w:t>
      </w:r>
      <w:bookmarkEnd w:id="6"/>
    </w:p>
    <w:p w14:paraId="487A3547" w14:textId="5AE71156" w:rsidR="003B0A0E" w:rsidRDefault="003B0A0E" w:rsidP="003B0A0E">
      <w:pPr>
        <w:rPr>
          <w:rFonts w:ascii="Times New Roman" w:hAnsi="Times New Roman" w:cs="Times New Roman"/>
          <w:noProof/>
        </w:rPr>
      </w:pPr>
    </w:p>
    <w:p w14:paraId="64755A0E" w14:textId="149CF8D2" w:rsidR="001A6042" w:rsidRPr="001A6042" w:rsidRDefault="001A6042" w:rsidP="003B0A0E">
      <w:pPr>
        <w:rPr>
          <w:rFonts w:ascii="Times New Roman" w:hAnsi="Times New Roman" w:cs="Times New Roman"/>
          <w:noProof/>
        </w:rPr>
      </w:pPr>
    </w:p>
    <w:p w14:paraId="1A35585F" w14:textId="748B5055" w:rsidR="002C1EB4" w:rsidRDefault="002C1EB4" w:rsidP="002C1EB4"/>
    <w:p w14:paraId="15157B22" w14:textId="77777777" w:rsidR="002C1EB4" w:rsidRDefault="002C1EB4" w:rsidP="002C1EB4"/>
    <w:p w14:paraId="01143E54" w14:textId="77777777" w:rsidR="002C1EB4" w:rsidRPr="002C1EB4" w:rsidRDefault="002C1EB4" w:rsidP="002C1EB4"/>
    <w:p w14:paraId="02938A55" w14:textId="77DFD59A" w:rsidR="00B850DA" w:rsidRPr="002E0F48" w:rsidRDefault="007367EB" w:rsidP="00420E13">
      <w:pPr>
        <w:pStyle w:val="Titolo1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" w:name="_Toc196416248"/>
      <w:r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DOCUMENTAZIONE RELATIVA ALLE CLASSI</w:t>
      </w:r>
      <w:bookmarkEnd w:id="7"/>
    </w:p>
    <w:p w14:paraId="29708BFB" w14:textId="77777777" w:rsidR="002E0F48" w:rsidRDefault="002E0F48" w:rsidP="00420E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C031B" w14:textId="30361C38" w:rsidR="008F1167" w:rsidRPr="00EB01B7" w:rsidRDefault="00393926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416249"/>
      <w:r w:rsidRPr="00EB0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|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</w:t>
      </w:r>
      <w:r w:rsidR="007367EB" w:rsidRPr="00EB0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HACKATHON</w:t>
      </w:r>
      <w:bookmarkEnd w:id="8"/>
    </w:p>
    <w:p w14:paraId="2581E9F9" w14:textId="77777777" w:rsidR="000921A2" w:rsidRDefault="000921A2" w:rsidP="00B81F13">
      <w:pPr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</w:rPr>
        <w:t>La classe Hackathon rappresenta una singola edizione di un hackathon, con attributi e metodi per gestire le informazioni e le operazioni relative all'evento.</w:t>
      </w:r>
    </w:p>
    <w:p w14:paraId="1863357B" w14:textId="77777777" w:rsidR="00B81F13" w:rsidRPr="000921A2" w:rsidRDefault="00B81F13" w:rsidP="00B81F13">
      <w:pPr>
        <w:jc w:val="both"/>
        <w:rPr>
          <w:rFonts w:ascii="Times New Roman" w:hAnsi="Times New Roman" w:cs="Times New Roman"/>
        </w:rPr>
      </w:pPr>
    </w:p>
    <w:p w14:paraId="03F9CBA2" w14:textId="6A0AB551" w:rsidR="000921A2" w:rsidRPr="000921A2" w:rsidRDefault="009F5CA2" w:rsidP="00B81F13">
      <w:pPr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 w:rsidRPr="009F5CA2">
        <w:rPr>
          <w:rFonts w:ascii="Times New Roman" w:hAnsi="Times New Roman" w:cs="Times New Roman"/>
        </w:rPr>
        <w:t>:</w:t>
      </w:r>
    </w:p>
    <w:p w14:paraId="2105A5A0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Titolo</w:t>
      </w:r>
      <w:r w:rsidRPr="000921A2">
        <w:rPr>
          <w:rFonts w:ascii="Times New Roman" w:hAnsi="Times New Roman" w:cs="Times New Roman"/>
        </w:rPr>
        <w:t>: Nome identificativo dell'hackathon.</w:t>
      </w:r>
    </w:p>
    <w:p w14:paraId="70AF9F33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Sede</w:t>
      </w:r>
      <w:r w:rsidRPr="000921A2">
        <w:rPr>
          <w:rFonts w:ascii="Times New Roman" w:hAnsi="Times New Roman" w:cs="Times New Roman"/>
        </w:rPr>
        <w:t>: Luogo in cui si svolge l'evento.</w:t>
      </w:r>
    </w:p>
    <w:p w14:paraId="1C7B4A96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Data inizio e data fine</w:t>
      </w:r>
      <w:r w:rsidRPr="000921A2">
        <w:rPr>
          <w:rFonts w:ascii="Times New Roman" w:hAnsi="Times New Roman" w:cs="Times New Roman"/>
        </w:rPr>
        <w:t>: Date di inizio e conclusione dell'hackathon.</w:t>
      </w:r>
    </w:p>
    <w:p w14:paraId="40E91510" w14:textId="1AA21693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ne periodo prenotazioni</w:t>
      </w:r>
      <w:r w:rsidRPr="000921A2">
        <w:rPr>
          <w:rFonts w:ascii="Times New Roman" w:hAnsi="Times New Roman" w:cs="Times New Roman"/>
        </w:rPr>
        <w:t>: Termine ultimo per le iscrizioni (solitamente due giorni prima della data di inizio).</w:t>
      </w:r>
    </w:p>
    <w:p w14:paraId="48D9E5F9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Max iscritti</w:t>
      </w:r>
      <w:r w:rsidRPr="000921A2">
        <w:rPr>
          <w:rFonts w:ascii="Times New Roman" w:hAnsi="Times New Roman" w:cs="Times New Roman"/>
        </w:rPr>
        <w:t>: Numero massimo di partecipanti ammessi.</w:t>
      </w:r>
    </w:p>
    <w:p w14:paraId="6A584F28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Max dimensione team</w:t>
      </w:r>
      <w:r w:rsidRPr="000921A2">
        <w:rPr>
          <w:rFonts w:ascii="Times New Roman" w:hAnsi="Times New Roman" w:cs="Times New Roman"/>
        </w:rPr>
        <w:t>: Numero massimo di membri per team.</w:t>
      </w:r>
    </w:p>
    <w:p w14:paraId="58E1993B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Lista partecipanti</w:t>
      </w:r>
      <w:r w:rsidRPr="000921A2">
        <w:rPr>
          <w:rFonts w:ascii="Times New Roman" w:hAnsi="Times New Roman" w:cs="Times New Roman"/>
        </w:rPr>
        <w:t>: Elenco degli utenti iscritti.</w:t>
      </w:r>
    </w:p>
    <w:p w14:paraId="61C05542" w14:textId="77777777" w:rsidR="000921A2" w:rsidRPr="000921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Lista team</w:t>
      </w:r>
      <w:r w:rsidRPr="000921A2">
        <w:rPr>
          <w:rFonts w:ascii="Times New Roman" w:hAnsi="Times New Roman" w:cs="Times New Roman"/>
        </w:rPr>
        <w:t>: Elenco dei team registrati.</w:t>
      </w:r>
    </w:p>
    <w:p w14:paraId="5B183543" w14:textId="1CF27CE6" w:rsidR="009F5CA2" w:rsidRDefault="000921A2" w:rsidP="00384BDA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Lista giudici</w:t>
      </w:r>
      <w:r w:rsidRPr="000921A2">
        <w:rPr>
          <w:rFonts w:ascii="Times New Roman" w:hAnsi="Times New Roman" w:cs="Times New Roman"/>
        </w:rPr>
        <w:t>: Elenco dei giudici assegnati all'evento.</w:t>
      </w:r>
    </w:p>
    <w:p w14:paraId="3EBE885F" w14:textId="77777777" w:rsidR="009F5CA2" w:rsidRPr="000921A2" w:rsidRDefault="009F5CA2" w:rsidP="00B81F13">
      <w:pPr>
        <w:jc w:val="both"/>
        <w:rPr>
          <w:rFonts w:ascii="Times New Roman" w:hAnsi="Times New Roman" w:cs="Times New Roman"/>
        </w:rPr>
      </w:pPr>
    </w:p>
    <w:p w14:paraId="7CEA21F7" w14:textId="5E3092C7" w:rsidR="000921A2" w:rsidRPr="000921A2" w:rsidRDefault="00241CEA" w:rsidP="00B81F13">
      <w:pPr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3D25F385" w14:textId="03789892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MostraTeams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Stampa a video la lista dei team partecipanti.</w:t>
      </w:r>
    </w:p>
    <w:p w14:paraId="73FC19A4" w14:textId="3E917312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AggiungiTeam(team</w:t>
      </w:r>
      <w:r w:rsidR="00241A78">
        <w:rPr>
          <w:rFonts w:ascii="Times New Roman" w:hAnsi="Times New Roman" w:cs="Times New Roman"/>
          <w:b/>
          <w:bCs/>
        </w:rPr>
        <w:t xml:space="preserve"> </w:t>
      </w:r>
      <w:r w:rsidRPr="000921A2">
        <w:rPr>
          <w:rFonts w:ascii="Times New Roman" w:hAnsi="Times New Roman" w:cs="Times New Roman"/>
          <w:b/>
          <w:bCs/>
        </w:rPr>
        <w:t>: Team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Aggiunge un team alla lista dei team registrati.</w:t>
      </w:r>
    </w:p>
    <w:p w14:paraId="2970B119" w14:textId="4E12B408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IscriviUtente(utente</w:t>
      </w:r>
      <w:r w:rsidR="00241A78">
        <w:rPr>
          <w:rFonts w:ascii="Times New Roman" w:hAnsi="Times New Roman" w:cs="Times New Roman"/>
          <w:b/>
          <w:bCs/>
        </w:rPr>
        <w:t xml:space="preserve"> </w:t>
      </w:r>
      <w:r w:rsidRPr="000921A2">
        <w:rPr>
          <w:rFonts w:ascii="Times New Roman" w:hAnsi="Times New Roman" w:cs="Times New Roman"/>
          <w:b/>
          <w:bCs/>
        </w:rPr>
        <w:t>: Utente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Aggiunge un utente alla lista dei partecipanti.</w:t>
      </w:r>
    </w:p>
    <w:p w14:paraId="6346E41F" w14:textId="302F64D7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F5CA2">
        <w:rPr>
          <w:rFonts w:ascii="Times New Roman" w:hAnsi="Times New Roman" w:cs="Times New Roman"/>
          <w:b/>
          <w:bCs/>
        </w:rPr>
        <w:t>I</w:t>
      </w:r>
      <w:r w:rsidRPr="000921A2">
        <w:rPr>
          <w:rFonts w:ascii="Times New Roman" w:hAnsi="Times New Roman" w:cs="Times New Roman"/>
          <w:b/>
          <w:bCs/>
        </w:rPr>
        <w:t>nt GetMaxDimTeam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Restituisce la dimensione massima consentita per un team.</w:t>
      </w:r>
    </w:p>
    <w:p w14:paraId="31AA6383" w14:textId="253C4F9E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F5CA2">
        <w:rPr>
          <w:rFonts w:ascii="Times New Roman" w:hAnsi="Times New Roman" w:cs="Times New Roman"/>
          <w:b/>
          <w:bCs/>
        </w:rPr>
        <w:t>I</w:t>
      </w:r>
      <w:r w:rsidRPr="000921A2">
        <w:rPr>
          <w:rFonts w:ascii="Times New Roman" w:hAnsi="Times New Roman" w:cs="Times New Roman"/>
          <w:b/>
          <w:bCs/>
        </w:rPr>
        <w:t>nt GetMaxIscritti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Restituisce il numero massimo di partecipanti ammessi.</w:t>
      </w:r>
    </w:p>
    <w:p w14:paraId="70B861CB" w14:textId="15C72D21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F5CA2">
        <w:rPr>
          <w:rFonts w:ascii="Times New Roman" w:hAnsi="Times New Roman" w:cs="Times New Roman"/>
          <w:b/>
          <w:bCs/>
        </w:rPr>
        <w:t>B</w:t>
      </w:r>
      <w:r w:rsidRPr="000921A2">
        <w:rPr>
          <w:rFonts w:ascii="Times New Roman" w:hAnsi="Times New Roman" w:cs="Times New Roman"/>
          <w:b/>
          <w:bCs/>
        </w:rPr>
        <w:t>ool</w:t>
      </w:r>
      <w:r w:rsidRPr="009F5CA2">
        <w:rPr>
          <w:rFonts w:ascii="Times New Roman" w:hAnsi="Times New Roman" w:cs="Times New Roman"/>
          <w:b/>
          <w:bCs/>
        </w:rPr>
        <w:t>ean</w:t>
      </w:r>
      <w:r w:rsidRPr="000921A2">
        <w:rPr>
          <w:rFonts w:ascii="Times New Roman" w:hAnsi="Times New Roman" w:cs="Times New Roman"/>
          <w:b/>
          <w:bCs/>
        </w:rPr>
        <w:t xml:space="preserve"> PrenotazioniAperte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</w:t>
      </w:r>
    </w:p>
    <w:p w14:paraId="6C8C9457" w14:textId="178F187F" w:rsidR="000921A2" w:rsidRPr="000921A2" w:rsidRDefault="000921A2" w:rsidP="00384BDA">
      <w:pPr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</w:rPr>
        <w:t>Restituisce </w:t>
      </w:r>
      <w:r w:rsidRPr="006735B3">
        <w:rPr>
          <w:rFonts w:ascii="Times New Roman" w:hAnsi="Times New Roman" w:cs="Times New Roman"/>
          <w:i/>
          <w:iCs/>
          <w:u w:val="single"/>
        </w:rPr>
        <w:t>TRUE</w:t>
      </w:r>
      <w:r w:rsidRPr="000921A2">
        <w:rPr>
          <w:rFonts w:ascii="Times New Roman" w:hAnsi="Times New Roman" w:cs="Times New Roman"/>
        </w:rPr>
        <w:t> se la data corrente è antecedente alla scadenza delle iscrizioni.</w:t>
      </w:r>
    </w:p>
    <w:p w14:paraId="6823C783" w14:textId="43CE9590" w:rsidR="000921A2" w:rsidRPr="000921A2" w:rsidRDefault="000921A2" w:rsidP="00384BDA">
      <w:pPr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</w:rPr>
        <w:t>Restituisce </w:t>
      </w:r>
      <w:r w:rsidRPr="006735B3">
        <w:rPr>
          <w:rFonts w:ascii="Times New Roman" w:hAnsi="Times New Roman" w:cs="Times New Roman"/>
          <w:i/>
          <w:iCs/>
          <w:u w:val="single"/>
        </w:rPr>
        <w:t>FALSE</w:t>
      </w:r>
      <w:r w:rsidRPr="000921A2">
        <w:rPr>
          <w:rFonts w:ascii="Times New Roman" w:hAnsi="Times New Roman" w:cs="Times New Roman"/>
        </w:rPr>
        <w:t> se il termine è scaduto.</w:t>
      </w:r>
    </w:p>
    <w:p w14:paraId="3FA9DACF" w14:textId="320991DE" w:rsidR="000921A2" w:rsidRPr="000921A2" w:rsidRDefault="009F5C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9F5CA2">
        <w:rPr>
          <w:rFonts w:ascii="Times New Roman" w:hAnsi="Times New Roman" w:cs="Times New Roman"/>
          <w:b/>
          <w:bCs/>
        </w:rPr>
        <w:t>S</w:t>
      </w:r>
      <w:r w:rsidR="000921A2" w:rsidRPr="000921A2">
        <w:rPr>
          <w:rFonts w:ascii="Times New Roman" w:hAnsi="Times New Roman" w:cs="Times New Roman"/>
          <w:b/>
          <w:bCs/>
        </w:rPr>
        <w:t>tring GetProblema()</w:t>
      </w:r>
      <w:r>
        <w:rPr>
          <w:rFonts w:ascii="Times New Roman" w:hAnsi="Times New Roman" w:cs="Times New Roman"/>
        </w:rPr>
        <w:t xml:space="preserve"> </w:t>
      </w:r>
      <w:r w:rsidR="000921A2" w:rsidRPr="000921A2">
        <w:rPr>
          <w:rFonts w:ascii="Times New Roman" w:hAnsi="Times New Roman" w:cs="Times New Roman"/>
        </w:rPr>
        <w:t>: Restituisce la traccia del problema assegnato ai team.</w:t>
      </w:r>
    </w:p>
    <w:p w14:paraId="723C1874" w14:textId="6CF83D0C" w:rsidR="000921A2" w:rsidRPr="000921A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PubblicaClassifica(voti</w:t>
      </w:r>
      <w:r w:rsidR="00241A78">
        <w:rPr>
          <w:rFonts w:ascii="Times New Roman" w:hAnsi="Times New Roman" w:cs="Times New Roman"/>
          <w:b/>
          <w:bCs/>
        </w:rPr>
        <w:t xml:space="preserve"> </w:t>
      </w:r>
      <w:r w:rsidRPr="000921A2">
        <w:rPr>
          <w:rFonts w:ascii="Times New Roman" w:hAnsi="Times New Roman" w:cs="Times New Roman"/>
          <w:b/>
          <w:bCs/>
        </w:rPr>
        <w:t>: List&lt;Voto&gt;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Stampa la classifica dei team con le relative medie dei voti.</w:t>
      </w:r>
    </w:p>
    <w:p w14:paraId="0F54329B" w14:textId="03AD3350" w:rsidR="00ED5212" w:rsidRDefault="000921A2" w:rsidP="00384BDA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0921A2">
        <w:rPr>
          <w:rFonts w:ascii="Times New Roman" w:hAnsi="Times New Roman" w:cs="Times New Roman"/>
          <w:b/>
          <w:bCs/>
        </w:rPr>
        <w:t>StampaGiudici()</w:t>
      </w:r>
      <w:r w:rsidR="009F5CA2">
        <w:rPr>
          <w:rFonts w:ascii="Times New Roman" w:hAnsi="Times New Roman" w:cs="Times New Roman"/>
        </w:rPr>
        <w:t xml:space="preserve"> </w:t>
      </w:r>
      <w:r w:rsidRPr="000921A2">
        <w:rPr>
          <w:rFonts w:ascii="Times New Roman" w:hAnsi="Times New Roman" w:cs="Times New Roman"/>
        </w:rPr>
        <w:t>: Stampa a video l'elenco dei giudici</w:t>
      </w:r>
    </w:p>
    <w:p w14:paraId="1EE2C8C3" w14:textId="77777777" w:rsidR="00B81F13" w:rsidRDefault="00B81F13" w:rsidP="00B81F13">
      <w:pPr>
        <w:spacing w:line="240" w:lineRule="auto"/>
        <w:jc w:val="both"/>
        <w:rPr>
          <w:rFonts w:ascii="Times New Roman" w:hAnsi="Times New Roman" w:cs="Times New Roman"/>
        </w:rPr>
      </w:pPr>
    </w:p>
    <w:p w14:paraId="508110B3" w14:textId="7CAF9BEB" w:rsidR="00B81F13" w:rsidRPr="00B81F13" w:rsidRDefault="00FE23C2" w:rsidP="00B81F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LAZIONI CON ALTRE CLASSI:</w:t>
      </w:r>
    </w:p>
    <w:p w14:paraId="026A8B1B" w14:textId="77777777" w:rsidR="00B81F13" w:rsidRPr="00B81F13" w:rsidRDefault="00B81F13" w:rsidP="00384BD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</w:rPr>
        <w:t>Organizzatore</w:t>
      </w:r>
      <w:r w:rsidRPr="00B81F13">
        <w:rPr>
          <w:rFonts w:ascii="Times New Roman" w:hAnsi="Times New Roman" w:cs="Times New Roman"/>
        </w:rPr>
        <w:t>:</w:t>
      </w:r>
    </w:p>
    <w:p w14:paraId="4C6749BF" w14:textId="6BCAC929" w:rsidR="00B81F13" w:rsidRPr="00B81F13" w:rsidRDefault="00B81F13" w:rsidP="00384BDA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</w:rPr>
        <w:t>Ogni hackathon ha </w:t>
      </w:r>
      <w:r w:rsidRPr="00B81F13">
        <w:rPr>
          <w:rFonts w:ascii="Times New Roman" w:hAnsi="Times New Roman" w:cs="Times New Roman"/>
          <w:b/>
          <w:bCs/>
        </w:rPr>
        <w:t>esattamente un organizzatore</w:t>
      </w:r>
    </w:p>
    <w:p w14:paraId="31851468" w14:textId="77777777" w:rsidR="00B81F13" w:rsidRPr="00B81F13" w:rsidRDefault="00B81F13" w:rsidP="00384BD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</w:rPr>
        <w:t>Utente</w:t>
      </w:r>
      <w:r w:rsidRPr="00B81F13">
        <w:rPr>
          <w:rFonts w:ascii="Times New Roman" w:hAnsi="Times New Roman" w:cs="Times New Roman"/>
        </w:rPr>
        <w:t>:</w:t>
      </w:r>
    </w:p>
    <w:p w14:paraId="596CB977" w14:textId="53A994CD" w:rsidR="00B81F13" w:rsidRPr="00B81F13" w:rsidRDefault="00B81F13" w:rsidP="00384BDA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</w:rPr>
        <w:t>Un hackathon può avere </w:t>
      </w:r>
      <w:r w:rsidRPr="00B81F13">
        <w:rPr>
          <w:rFonts w:ascii="Times New Roman" w:hAnsi="Times New Roman" w:cs="Times New Roman"/>
          <w:b/>
          <w:bCs/>
        </w:rPr>
        <w:t>N utenti</w:t>
      </w:r>
      <w:r w:rsidRPr="00B81F13">
        <w:rPr>
          <w:rFonts w:ascii="Times New Roman" w:hAnsi="Times New Roman" w:cs="Times New Roman"/>
        </w:rPr>
        <w:t> iscritti</w:t>
      </w:r>
      <w:r w:rsidR="00B522D3">
        <w:rPr>
          <w:rFonts w:ascii="Times New Roman" w:hAnsi="Times New Roman" w:cs="Times New Roman"/>
        </w:rPr>
        <w:t>.</w:t>
      </w:r>
    </w:p>
    <w:p w14:paraId="3B13E259" w14:textId="77777777" w:rsidR="00B81F13" w:rsidRPr="00B81F13" w:rsidRDefault="00B81F13" w:rsidP="00384BD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</w:rPr>
        <w:t>Giudice</w:t>
      </w:r>
      <w:r w:rsidRPr="00B81F13">
        <w:rPr>
          <w:rFonts w:ascii="Times New Roman" w:hAnsi="Times New Roman" w:cs="Times New Roman"/>
        </w:rPr>
        <w:t>:</w:t>
      </w:r>
    </w:p>
    <w:p w14:paraId="04DF3B30" w14:textId="6F36F5AF" w:rsidR="00B81F13" w:rsidRPr="00B81F13" w:rsidRDefault="00B81F13" w:rsidP="00384BDA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</w:rPr>
        <w:t>Un hackathon può avere </w:t>
      </w:r>
      <w:r w:rsidRPr="00B81F13">
        <w:rPr>
          <w:rFonts w:ascii="Times New Roman" w:hAnsi="Times New Roman" w:cs="Times New Roman"/>
          <w:b/>
          <w:bCs/>
        </w:rPr>
        <w:t>N giudici</w:t>
      </w:r>
      <w:r w:rsidRPr="00B81F13">
        <w:rPr>
          <w:rFonts w:ascii="Times New Roman" w:hAnsi="Times New Roman" w:cs="Times New Roman"/>
        </w:rPr>
        <w:t>.</w:t>
      </w:r>
    </w:p>
    <w:p w14:paraId="02EE6587" w14:textId="77777777" w:rsidR="00B81F13" w:rsidRPr="00B81F13" w:rsidRDefault="00B81F13" w:rsidP="00384BDA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  <w:b/>
          <w:bCs/>
        </w:rPr>
        <w:t>Team</w:t>
      </w:r>
      <w:r w:rsidRPr="00B81F13">
        <w:rPr>
          <w:rFonts w:ascii="Times New Roman" w:hAnsi="Times New Roman" w:cs="Times New Roman"/>
        </w:rPr>
        <w:t>:</w:t>
      </w:r>
    </w:p>
    <w:p w14:paraId="0EB98B4B" w14:textId="33EA31E4" w:rsidR="00B81F13" w:rsidRDefault="00B81F13" w:rsidP="00384BDA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B81F13">
        <w:rPr>
          <w:rFonts w:ascii="Times New Roman" w:hAnsi="Times New Roman" w:cs="Times New Roman"/>
        </w:rPr>
        <w:t>Un hackathon può avere </w:t>
      </w:r>
      <w:r w:rsidRPr="00B81F13">
        <w:rPr>
          <w:rFonts w:ascii="Times New Roman" w:hAnsi="Times New Roman" w:cs="Times New Roman"/>
          <w:b/>
          <w:bCs/>
        </w:rPr>
        <w:t>N team</w:t>
      </w:r>
      <w:r w:rsidRPr="00B81F13">
        <w:rPr>
          <w:rFonts w:ascii="Times New Roman" w:hAnsi="Times New Roman" w:cs="Times New Roman"/>
        </w:rPr>
        <w:t> registrati</w:t>
      </w:r>
      <w:r w:rsidR="00B522D3">
        <w:rPr>
          <w:rFonts w:ascii="Times New Roman" w:hAnsi="Times New Roman" w:cs="Times New Roman"/>
        </w:rPr>
        <w:t>.</w:t>
      </w:r>
    </w:p>
    <w:p w14:paraId="6578585F" w14:textId="77777777" w:rsidR="00241A78" w:rsidRPr="00B81F13" w:rsidRDefault="00241A78" w:rsidP="00241A78">
      <w:pPr>
        <w:spacing w:line="240" w:lineRule="auto"/>
        <w:jc w:val="both"/>
        <w:rPr>
          <w:rFonts w:ascii="Times New Roman" w:hAnsi="Times New Roman" w:cs="Times New Roman"/>
        </w:rPr>
      </w:pPr>
    </w:p>
    <w:p w14:paraId="2398EA47" w14:textId="77777777" w:rsidR="00B81F13" w:rsidRDefault="00B81F13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037DEDD3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752211C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0724DDAF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2C9816E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7514143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07E23B63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85E704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CC1AE4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5F876C7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29608450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58F3629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4E2CD22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6C2B399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1F55C64C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32305B95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2D414520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3E9B0E6B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358F09DA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F025594" w14:textId="77777777" w:rsidR="005219F2" w:rsidRDefault="005219F2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43DB4706" w14:textId="77777777" w:rsidR="00B17F18" w:rsidRPr="000921A2" w:rsidRDefault="00B17F18" w:rsidP="00B81F13">
      <w:pPr>
        <w:spacing w:line="240" w:lineRule="auto"/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003C8A2A" w14:textId="10FC20C9" w:rsidR="001E4C24" w:rsidRDefault="001E4C24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6416250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| </w:t>
      </w:r>
      <w:r w:rsidR="00FC1E32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LASSE TEAM</w:t>
      </w:r>
      <w:bookmarkEnd w:id="9"/>
    </w:p>
    <w:p w14:paraId="461AF406" w14:textId="77777777" w:rsidR="00241A78" w:rsidRPr="00241A78" w:rsidRDefault="00241A78" w:rsidP="00241A78">
      <w:pPr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La classe Team rappresenta un gruppo di lavoro partecipante a un hackathon, con attributi e metodi per gestire membri, votazioni e aggiornamenti.</w:t>
      </w:r>
    </w:p>
    <w:p w14:paraId="131055EF" w14:textId="63157615" w:rsidR="00241A78" w:rsidRPr="00241A78" w:rsidRDefault="00241A78" w:rsidP="00241A78">
      <w:pPr>
        <w:jc w:val="both"/>
        <w:rPr>
          <w:rFonts w:ascii="Times New Roman" w:hAnsi="Times New Roman" w:cs="Times New Roman"/>
        </w:rPr>
      </w:pPr>
    </w:p>
    <w:p w14:paraId="74BD7DCC" w14:textId="38859E3E" w:rsidR="00241A78" w:rsidRPr="00241A78" w:rsidRDefault="00241A78" w:rsidP="00241A78">
      <w:pPr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  <w:sz w:val="28"/>
          <w:szCs w:val="28"/>
        </w:rPr>
        <w:t xml:space="preserve">ATTRIBUTI: </w:t>
      </w:r>
    </w:p>
    <w:p w14:paraId="2490025B" w14:textId="7D2F5C84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Nome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Identificativo unico del team.</w:t>
      </w:r>
    </w:p>
    <w:p w14:paraId="43B731A7" w14:textId="1CFD36B5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Dimensione massima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Numero massimo di membri (definito dall'hackathon di riferimento).</w:t>
      </w:r>
    </w:p>
    <w:p w14:paraId="65F8B047" w14:textId="39286FE2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Lista 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Utenti appartenenti al team.</w:t>
      </w:r>
    </w:p>
    <w:p w14:paraId="108F811E" w14:textId="5F58F86F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Media voti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Punteggio medio assegnato dai giudici.</w:t>
      </w:r>
    </w:p>
    <w:p w14:paraId="6C590FE5" w14:textId="733F912A" w:rsidR="00241A78" w:rsidRPr="00241A78" w:rsidRDefault="00241A78" w:rsidP="00384BD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Lista voti</w:t>
      </w:r>
      <w:r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</w:rPr>
        <w:t>: Dettaglio delle valutazioni ricevute (uno per giudice).</w:t>
      </w:r>
    </w:p>
    <w:p w14:paraId="2FC3C6A5" w14:textId="4DDAF2D0" w:rsidR="00241A78" w:rsidRPr="00241A78" w:rsidRDefault="00241A78" w:rsidP="00241A78">
      <w:pPr>
        <w:jc w:val="both"/>
        <w:rPr>
          <w:rFonts w:ascii="Times New Roman" w:hAnsi="Times New Roman" w:cs="Times New Roman"/>
        </w:rPr>
      </w:pPr>
    </w:p>
    <w:p w14:paraId="04A86490" w14:textId="66FBF657" w:rsidR="00241A78" w:rsidRPr="00241A78" w:rsidRDefault="00241A78" w:rsidP="00241A78">
      <w:pPr>
        <w:jc w:val="both"/>
        <w:rPr>
          <w:rFonts w:ascii="Times New Roman" w:hAnsi="Times New Roman" w:cs="Times New Roman"/>
          <w:sz w:val="32"/>
          <w:szCs w:val="32"/>
        </w:rPr>
      </w:pPr>
      <w:r w:rsidRPr="00241A78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2699C4" w14:textId="44F6E096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AggiungiMembro(uten</w:t>
      </w:r>
      <w:r w:rsidRPr="00241A78">
        <w:rPr>
          <w:rFonts w:ascii="Times New Roman" w:hAnsi="Times New Roman" w:cs="Times New Roman"/>
          <w:b/>
          <w:bCs/>
        </w:rPr>
        <w:t xml:space="preserve">te </w:t>
      </w:r>
      <w:r w:rsidRPr="00241A78">
        <w:rPr>
          <w:rFonts w:ascii="Times New Roman" w:hAnsi="Times New Roman" w:cs="Times New Roman"/>
          <w:b/>
          <w:bCs/>
        </w:rPr>
        <w:t>:Utente)</w:t>
      </w:r>
      <w:r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Aggiunge un utente alla lista dei componenti, se non si è superata la dimensione massima.</w:t>
      </w:r>
    </w:p>
    <w:p w14:paraId="22E5C98C" w14:textId="7E01B413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S</w:t>
      </w:r>
      <w:r w:rsidRPr="00241A78">
        <w:rPr>
          <w:rFonts w:ascii="Times New Roman" w:hAnsi="Times New Roman" w:cs="Times New Roman"/>
          <w:b/>
          <w:bCs/>
        </w:rPr>
        <w:t>tring GetNome()</w:t>
      </w:r>
      <w:r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Restituisce il nome del team.</w:t>
      </w:r>
    </w:p>
    <w:p w14:paraId="1ED10DA7" w14:textId="7EB282BF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StampaTeam()</w:t>
      </w:r>
      <w:r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Stampa a video</w:t>
      </w:r>
      <w:r w:rsidR="00B17F18">
        <w:rPr>
          <w:rFonts w:ascii="Times New Roman" w:hAnsi="Times New Roman" w:cs="Times New Roman"/>
        </w:rPr>
        <w:t xml:space="preserve"> il n</w:t>
      </w:r>
      <w:r w:rsidRPr="00241A78">
        <w:rPr>
          <w:rFonts w:ascii="Times New Roman" w:hAnsi="Times New Roman" w:cs="Times New Roman"/>
        </w:rPr>
        <w:t>ome del team</w:t>
      </w:r>
      <w:r w:rsidRPr="00241A78">
        <w:rPr>
          <w:rFonts w:ascii="Times New Roman" w:hAnsi="Times New Roman" w:cs="Times New Roman"/>
        </w:rPr>
        <w:t xml:space="preserve"> e</w:t>
      </w:r>
      <w:r w:rsidR="00B17F18">
        <w:rPr>
          <w:rFonts w:ascii="Times New Roman" w:hAnsi="Times New Roman" w:cs="Times New Roman"/>
        </w:rPr>
        <w:t xml:space="preserve">d </w:t>
      </w:r>
      <w:r w:rsidRPr="00241A78">
        <w:rPr>
          <w:rFonts w:ascii="Times New Roman" w:hAnsi="Times New Roman" w:cs="Times New Roman"/>
        </w:rPr>
        <w:t>e</w:t>
      </w:r>
      <w:r w:rsidRPr="00241A78">
        <w:rPr>
          <w:rFonts w:ascii="Times New Roman" w:hAnsi="Times New Roman" w:cs="Times New Roman"/>
        </w:rPr>
        <w:t>lenco dei membri.</w:t>
      </w:r>
    </w:p>
    <w:p w14:paraId="5505788A" w14:textId="4B44333F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Bo</w:t>
      </w:r>
      <w:r w:rsidRPr="00241A78">
        <w:rPr>
          <w:rFonts w:ascii="Times New Roman" w:hAnsi="Times New Roman" w:cs="Times New Roman"/>
          <w:b/>
          <w:bCs/>
        </w:rPr>
        <w:t>ol</w:t>
      </w:r>
      <w:r w:rsidRPr="00241A78">
        <w:rPr>
          <w:rFonts w:ascii="Times New Roman" w:hAnsi="Times New Roman" w:cs="Times New Roman"/>
          <w:b/>
          <w:bCs/>
        </w:rPr>
        <w:t>ean</w:t>
      </w:r>
      <w:r w:rsidRPr="00241A78">
        <w:rPr>
          <w:rFonts w:ascii="Times New Roman" w:hAnsi="Times New Roman" w:cs="Times New Roman"/>
          <w:b/>
          <w:bCs/>
        </w:rPr>
        <w:t xml:space="preserve"> isPieno()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4DEE1ACD" w14:textId="346E6E3F" w:rsidR="00241A78" w:rsidRPr="00241A78" w:rsidRDefault="00241A78" w:rsidP="00384BDA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Restituisce </w:t>
      </w:r>
      <w:r w:rsidRPr="006735B3">
        <w:rPr>
          <w:rFonts w:ascii="Times New Roman" w:hAnsi="Times New Roman" w:cs="Times New Roman"/>
          <w:i/>
          <w:iCs/>
          <w:u w:val="single"/>
        </w:rPr>
        <w:t>TRUE</w:t>
      </w:r>
      <w:r w:rsidRPr="00241A78">
        <w:rPr>
          <w:rFonts w:ascii="Times New Roman" w:hAnsi="Times New Roman" w:cs="Times New Roman"/>
        </w:rPr>
        <w:t> se il team ha raggiunto la dimensione massima.</w:t>
      </w:r>
    </w:p>
    <w:p w14:paraId="1D5CD077" w14:textId="519C530B" w:rsidR="00B17F18" w:rsidRPr="00241A78" w:rsidRDefault="00241A78" w:rsidP="00384BDA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Restituisce </w:t>
      </w:r>
      <w:r w:rsidRPr="006735B3">
        <w:rPr>
          <w:rFonts w:ascii="Times New Roman" w:hAnsi="Times New Roman" w:cs="Times New Roman"/>
          <w:i/>
          <w:iCs/>
          <w:u w:val="single"/>
        </w:rPr>
        <w:t>FALSE</w:t>
      </w:r>
      <w:r w:rsidRPr="00241A78">
        <w:rPr>
          <w:rFonts w:ascii="Times New Roman" w:hAnsi="Times New Roman" w:cs="Times New Roman"/>
        </w:rPr>
        <w:t> altrimenti.</w:t>
      </w:r>
    </w:p>
    <w:p w14:paraId="5232F1EC" w14:textId="22A32E40" w:rsidR="00241A78" w:rsidRPr="00241A78" w:rsidRDefault="00B17F1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B17F18">
        <w:rPr>
          <w:rFonts w:ascii="Times New Roman" w:hAnsi="Times New Roman" w:cs="Times New Roman"/>
          <w:b/>
          <w:bCs/>
        </w:rPr>
        <w:t xml:space="preserve">Boolean </w:t>
      </w:r>
      <w:r w:rsidR="00241A78" w:rsidRPr="00241A78">
        <w:rPr>
          <w:rFonts w:ascii="Times New Roman" w:hAnsi="Times New Roman" w:cs="Times New Roman"/>
          <w:b/>
          <w:bCs/>
        </w:rPr>
        <w:t>isVuoto()</w:t>
      </w:r>
      <w:r>
        <w:rPr>
          <w:rFonts w:ascii="Times New Roman" w:hAnsi="Times New Roman" w:cs="Times New Roman"/>
        </w:rPr>
        <w:t xml:space="preserve"> : </w:t>
      </w:r>
    </w:p>
    <w:p w14:paraId="0777C57A" w14:textId="0727D3DD" w:rsidR="00241A78" w:rsidRPr="00241A78" w:rsidRDefault="00241A78" w:rsidP="00384BDA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Restituisce </w:t>
      </w:r>
      <w:r w:rsidR="00B17F18" w:rsidRPr="006735B3">
        <w:rPr>
          <w:rFonts w:ascii="Times New Roman" w:hAnsi="Times New Roman" w:cs="Times New Roman"/>
          <w:i/>
          <w:iCs/>
          <w:u w:val="single"/>
        </w:rPr>
        <w:t>TRUE</w:t>
      </w:r>
      <w:r w:rsidRPr="00241A78">
        <w:rPr>
          <w:rFonts w:ascii="Times New Roman" w:hAnsi="Times New Roman" w:cs="Times New Roman"/>
        </w:rPr>
        <w:t> se il team non ha membri.</w:t>
      </w:r>
    </w:p>
    <w:p w14:paraId="18DF8B86" w14:textId="36EBF555" w:rsidR="00241A78" w:rsidRPr="00241A78" w:rsidRDefault="00241A78" w:rsidP="00384BDA">
      <w:pPr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Restituisce </w:t>
      </w:r>
      <w:r w:rsidR="00B17F18" w:rsidRPr="006735B3">
        <w:rPr>
          <w:rFonts w:ascii="Times New Roman" w:hAnsi="Times New Roman" w:cs="Times New Roman"/>
          <w:i/>
          <w:iCs/>
          <w:u w:val="single"/>
        </w:rPr>
        <w:t>FALSE</w:t>
      </w:r>
      <w:r w:rsidRPr="00241A78">
        <w:rPr>
          <w:rFonts w:ascii="Times New Roman" w:hAnsi="Times New Roman" w:cs="Times New Roman"/>
        </w:rPr>
        <w:t> altrimenti.</w:t>
      </w:r>
    </w:p>
    <w:p w14:paraId="52F861FB" w14:textId="6118BC79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Aggiornamento</w:t>
      </w:r>
      <w:r w:rsidR="00FE23C2" w:rsidRPr="00FE23C2">
        <w:rPr>
          <w:rFonts w:ascii="Times New Roman" w:hAnsi="Times New Roman" w:cs="Times New Roman"/>
          <w:b/>
          <w:bCs/>
        </w:rPr>
        <w:t xml:space="preserve"> </w:t>
      </w:r>
      <w:r w:rsidRPr="00241A78">
        <w:rPr>
          <w:rFonts w:ascii="Times New Roman" w:hAnsi="Times New Roman" w:cs="Times New Roman"/>
          <w:b/>
          <w:bCs/>
        </w:rPr>
        <w:t xml:space="preserve">CreaAggiornamento(nome: </w:t>
      </w:r>
      <w:r w:rsidR="00FE23C2">
        <w:rPr>
          <w:rFonts w:ascii="Times New Roman" w:hAnsi="Times New Roman" w:cs="Times New Roman"/>
          <w:b/>
          <w:bCs/>
        </w:rPr>
        <w:t>S</w:t>
      </w:r>
      <w:r w:rsidRPr="00241A78">
        <w:rPr>
          <w:rFonts w:ascii="Times New Roman" w:hAnsi="Times New Roman" w:cs="Times New Roman"/>
          <w:b/>
          <w:bCs/>
        </w:rPr>
        <w:t xml:space="preserve">tring, documento: </w:t>
      </w:r>
      <w:r w:rsidR="00FE23C2">
        <w:rPr>
          <w:rFonts w:ascii="Times New Roman" w:hAnsi="Times New Roman" w:cs="Times New Roman"/>
          <w:b/>
          <w:bCs/>
        </w:rPr>
        <w:t>S</w:t>
      </w:r>
      <w:r w:rsidRPr="00241A78">
        <w:rPr>
          <w:rFonts w:ascii="Times New Roman" w:hAnsi="Times New Roman" w:cs="Times New Roman"/>
          <w:b/>
          <w:bCs/>
        </w:rPr>
        <w:t>tring)</w:t>
      </w:r>
      <w:r w:rsidR="00FE23C2"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Crea e</w:t>
      </w:r>
      <w:r w:rsidR="00FE23C2">
        <w:rPr>
          <w:rFonts w:ascii="Times New Roman" w:hAnsi="Times New Roman" w:cs="Times New Roman"/>
        </w:rPr>
        <w:t xml:space="preserve"> </w:t>
      </w:r>
      <w:r w:rsidRPr="00241A78">
        <w:rPr>
          <w:rFonts w:ascii="Times New Roman" w:hAnsi="Times New Roman" w:cs="Times New Roman"/>
        </w:rPr>
        <w:t>restituisce un nuovo oggetto Aggiornamento associato al team.</w:t>
      </w:r>
    </w:p>
    <w:p w14:paraId="1DD3ACE8" w14:textId="47B42F40" w:rsidR="00241A78" w:rsidRP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EspelliMembro(utente: Utente)</w:t>
      </w:r>
      <w:r w:rsidR="00FE23C2"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Rimuove un utente dalla lista dei componenti.</w:t>
      </w:r>
    </w:p>
    <w:p w14:paraId="5C9D0823" w14:textId="7F58B6FF" w:rsidR="00241A78" w:rsidRDefault="00241A78" w:rsidP="00384BDA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  <w:b/>
          <w:bCs/>
        </w:rPr>
        <w:t>StampaVoti()</w:t>
      </w:r>
      <w:r w:rsidR="00FE23C2">
        <w:rPr>
          <w:rFonts w:ascii="Times New Roman" w:hAnsi="Times New Roman" w:cs="Times New Roman"/>
        </w:rPr>
        <w:t xml:space="preserve"> : </w:t>
      </w:r>
      <w:r w:rsidRPr="00241A78">
        <w:rPr>
          <w:rFonts w:ascii="Times New Roman" w:hAnsi="Times New Roman" w:cs="Times New Roman"/>
        </w:rPr>
        <w:t>Stampa a video i voti ricevuti dai giudici, con eventuale media.</w:t>
      </w:r>
    </w:p>
    <w:p w14:paraId="0C4E5111" w14:textId="77777777" w:rsidR="005219F2" w:rsidRDefault="005219F2" w:rsidP="005219F2">
      <w:pPr>
        <w:jc w:val="both"/>
        <w:rPr>
          <w:rFonts w:ascii="Times New Roman" w:hAnsi="Times New Roman" w:cs="Times New Roman"/>
        </w:rPr>
      </w:pPr>
    </w:p>
    <w:p w14:paraId="2059918E" w14:textId="77777777" w:rsidR="005219F2" w:rsidRDefault="005219F2" w:rsidP="005219F2">
      <w:pPr>
        <w:jc w:val="both"/>
        <w:rPr>
          <w:rFonts w:ascii="Times New Roman" w:hAnsi="Times New Roman" w:cs="Times New Roman"/>
        </w:rPr>
      </w:pPr>
    </w:p>
    <w:p w14:paraId="5810A114" w14:textId="77777777" w:rsidR="00F833CF" w:rsidRDefault="00F833CF" w:rsidP="005219F2">
      <w:pPr>
        <w:jc w:val="both"/>
        <w:rPr>
          <w:rFonts w:ascii="Times New Roman" w:hAnsi="Times New Roman" w:cs="Times New Roman"/>
        </w:rPr>
      </w:pPr>
    </w:p>
    <w:p w14:paraId="56166E6B" w14:textId="77777777" w:rsidR="00F833CF" w:rsidRDefault="00F833CF" w:rsidP="005219F2">
      <w:pPr>
        <w:jc w:val="both"/>
        <w:rPr>
          <w:rFonts w:ascii="Times New Roman" w:hAnsi="Times New Roman" w:cs="Times New Roman"/>
        </w:rPr>
      </w:pPr>
    </w:p>
    <w:p w14:paraId="37905968" w14:textId="77777777" w:rsidR="005219F2" w:rsidRPr="00241A78" w:rsidRDefault="005219F2" w:rsidP="005219F2">
      <w:pPr>
        <w:jc w:val="both"/>
        <w:rPr>
          <w:rFonts w:ascii="Times New Roman" w:hAnsi="Times New Roman" w:cs="Times New Roman"/>
        </w:rPr>
      </w:pPr>
    </w:p>
    <w:p w14:paraId="0F4E07FA" w14:textId="3FEC4551" w:rsidR="00241A78" w:rsidRDefault="00241A78" w:rsidP="00241A78">
      <w:pPr>
        <w:jc w:val="both"/>
        <w:rPr>
          <w:rFonts w:ascii="Times New Roman" w:hAnsi="Times New Roman" w:cs="Times New Roman"/>
        </w:rPr>
      </w:pPr>
    </w:p>
    <w:p w14:paraId="414EEDD8" w14:textId="26B2A669" w:rsidR="00FE23C2" w:rsidRPr="00241A78" w:rsidRDefault="00FE23C2" w:rsidP="00241A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3C2">
        <w:rPr>
          <w:rFonts w:ascii="Times New Roman" w:hAnsi="Times New Roman" w:cs="Times New Roman"/>
          <w:b/>
          <w:bCs/>
          <w:sz w:val="28"/>
          <w:szCs w:val="28"/>
        </w:rPr>
        <w:lastRenderedPageBreak/>
        <w:t>RELAZIONI CON ALTRE CLASSI:</w:t>
      </w:r>
    </w:p>
    <w:p w14:paraId="45A8C58B" w14:textId="27F9386A" w:rsidR="00241A78" w:rsidRPr="00241A78" w:rsidRDefault="00241A78" w:rsidP="00384BD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Hackathon</w:t>
      </w:r>
      <w:r w:rsidR="00FE23C2">
        <w:rPr>
          <w:rFonts w:ascii="Times New Roman" w:hAnsi="Times New Roman" w:cs="Times New Roman"/>
        </w:rPr>
        <w:t>:</w:t>
      </w:r>
    </w:p>
    <w:p w14:paraId="76AF3272" w14:textId="4D50DEE3" w:rsidR="00241A78" w:rsidRPr="00241A78" w:rsidRDefault="00241A78" w:rsidP="00384BDA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Un team partecipa a </w:t>
      </w:r>
      <w:r w:rsidRPr="00241A78">
        <w:rPr>
          <w:rFonts w:ascii="Times New Roman" w:hAnsi="Times New Roman" w:cs="Times New Roman"/>
          <w:b/>
          <w:bCs/>
        </w:rPr>
        <w:t>un solo hackathon</w:t>
      </w:r>
      <w:r w:rsidR="00B522D3">
        <w:rPr>
          <w:rFonts w:ascii="Times New Roman" w:hAnsi="Times New Roman" w:cs="Times New Roman"/>
        </w:rPr>
        <w:t>.</w:t>
      </w:r>
    </w:p>
    <w:p w14:paraId="3A2F2E29" w14:textId="1EF5FACC" w:rsidR="00241A78" w:rsidRPr="00241A78" w:rsidRDefault="00241A78" w:rsidP="00384BD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Aggiornamento</w:t>
      </w:r>
      <w:r w:rsidR="00FE23C2">
        <w:rPr>
          <w:rFonts w:ascii="Times New Roman" w:hAnsi="Times New Roman" w:cs="Times New Roman"/>
        </w:rPr>
        <w:t>:</w:t>
      </w:r>
    </w:p>
    <w:p w14:paraId="3F0AA05A" w14:textId="03B40704" w:rsidR="00241A78" w:rsidRPr="00241A78" w:rsidRDefault="00241A78" w:rsidP="00384BDA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Un team può creare </w:t>
      </w:r>
      <w:r w:rsidRPr="00241A78">
        <w:rPr>
          <w:rFonts w:ascii="Times New Roman" w:hAnsi="Times New Roman" w:cs="Times New Roman"/>
          <w:b/>
          <w:bCs/>
        </w:rPr>
        <w:t>più aggiornamenti</w:t>
      </w:r>
      <w:r w:rsidR="00B522D3">
        <w:rPr>
          <w:rFonts w:ascii="Times New Roman" w:hAnsi="Times New Roman" w:cs="Times New Roman"/>
        </w:rPr>
        <w:t>.</w:t>
      </w:r>
    </w:p>
    <w:p w14:paraId="15B68526" w14:textId="5DA3381A" w:rsidR="00241A78" w:rsidRPr="00241A78" w:rsidRDefault="00241A78" w:rsidP="00384BD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Utente</w:t>
      </w:r>
      <w:r w:rsidR="00FE23C2">
        <w:rPr>
          <w:rFonts w:ascii="Times New Roman" w:hAnsi="Times New Roman" w:cs="Times New Roman"/>
        </w:rPr>
        <w:t>:</w:t>
      </w:r>
    </w:p>
    <w:p w14:paraId="161EBE3A" w14:textId="6C612F7D" w:rsidR="00241A78" w:rsidRPr="00241A78" w:rsidRDefault="00241A78" w:rsidP="00384BDA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Un team può includere </w:t>
      </w:r>
      <w:r w:rsidRPr="00241A78">
        <w:rPr>
          <w:rFonts w:ascii="Times New Roman" w:hAnsi="Times New Roman" w:cs="Times New Roman"/>
          <w:b/>
          <w:bCs/>
        </w:rPr>
        <w:t>più utenti</w:t>
      </w:r>
      <w:r w:rsidR="00B522D3">
        <w:rPr>
          <w:rFonts w:ascii="Times New Roman" w:hAnsi="Times New Roman" w:cs="Times New Roman"/>
        </w:rPr>
        <w:t>.</w:t>
      </w:r>
    </w:p>
    <w:p w14:paraId="34746C1F" w14:textId="59AC2F09" w:rsidR="00241A78" w:rsidRPr="00241A78" w:rsidRDefault="00241A78" w:rsidP="00384BDA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41A78">
        <w:rPr>
          <w:rFonts w:ascii="Times New Roman" w:hAnsi="Times New Roman" w:cs="Times New Roman"/>
          <w:b/>
          <w:bCs/>
        </w:rPr>
        <w:t>Giudice</w:t>
      </w:r>
      <w:r w:rsidR="00FE23C2">
        <w:rPr>
          <w:rFonts w:ascii="Times New Roman" w:hAnsi="Times New Roman" w:cs="Times New Roman"/>
        </w:rPr>
        <w:t>:</w:t>
      </w:r>
    </w:p>
    <w:p w14:paraId="7164ABD0" w14:textId="3A1BA070" w:rsidR="00241A78" w:rsidRDefault="00241A78" w:rsidP="00384BDA">
      <w:pPr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241A78">
        <w:rPr>
          <w:rFonts w:ascii="Times New Roman" w:hAnsi="Times New Roman" w:cs="Times New Roman"/>
        </w:rPr>
        <w:t>Un team può essere valutato da </w:t>
      </w:r>
      <w:r w:rsidRPr="00241A78">
        <w:rPr>
          <w:rFonts w:ascii="Times New Roman" w:hAnsi="Times New Roman" w:cs="Times New Roman"/>
          <w:b/>
          <w:bCs/>
        </w:rPr>
        <w:t>più giudici</w:t>
      </w:r>
      <w:r w:rsidR="00B522D3">
        <w:rPr>
          <w:rFonts w:ascii="Times New Roman" w:hAnsi="Times New Roman" w:cs="Times New Roman"/>
        </w:rPr>
        <w:t>.</w:t>
      </w:r>
    </w:p>
    <w:p w14:paraId="487B5792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12F8626C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2040D2EC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7D33336E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78735D63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34934494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632FA3D8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5EF1FD8D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7C20E110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524CF27F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2A8EFB06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339518BD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0CDE3CC9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4405526E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55C96EE2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0CD6520E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1F7B19E6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3F2F1C3B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6EDF7B04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4407A74C" w14:textId="77777777" w:rsidR="004F6FE1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32FA0FF6" w14:textId="77777777" w:rsidR="004F6FE1" w:rsidRPr="00241A78" w:rsidRDefault="004F6FE1" w:rsidP="004F6FE1">
      <w:pPr>
        <w:spacing w:line="240" w:lineRule="auto"/>
        <w:jc w:val="both"/>
        <w:rPr>
          <w:rFonts w:ascii="Times New Roman" w:hAnsi="Times New Roman" w:cs="Times New Roman"/>
        </w:rPr>
      </w:pPr>
    </w:p>
    <w:p w14:paraId="6E195EB2" w14:textId="77777777" w:rsidR="002E0F48" w:rsidRDefault="002E0F48" w:rsidP="00420E13">
      <w:pPr>
        <w:jc w:val="both"/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p w14:paraId="754BBE61" w14:textId="1BAF417A" w:rsidR="00042B3A" w:rsidRPr="00BB1554" w:rsidRDefault="002043EF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6416251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BB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|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</w:t>
      </w:r>
      <w:r w:rsidR="002D48A7" w:rsidRPr="00BB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13916">
        <w:rPr>
          <w:rFonts w:ascii="Times New Roman" w:hAnsi="Times New Roman" w:cs="Times New Roman"/>
          <w:b/>
          <w:bCs/>
          <w:color w:val="auto"/>
          <w:sz w:val="28"/>
          <w:szCs w:val="28"/>
        </w:rPr>
        <w:t>AGGIORNAMENTO</w:t>
      </w:r>
      <w:bookmarkEnd w:id="10"/>
    </w:p>
    <w:p w14:paraId="24D6A9AC" w14:textId="77777777" w:rsidR="00977A84" w:rsidRDefault="00977A84" w:rsidP="00420E13">
      <w:pPr>
        <w:jc w:val="both"/>
        <w:rPr>
          <w:rFonts w:ascii="Times New Roman" w:hAnsi="Times New Roman" w:cs="Times New Roman"/>
        </w:rPr>
      </w:pPr>
      <w:r w:rsidRPr="00977A84">
        <w:rPr>
          <w:rFonts w:ascii="Times New Roman" w:hAnsi="Times New Roman" w:cs="Times New Roman"/>
        </w:rPr>
        <w:t>La classe Aggiornamento rappresenta una modifica o un avanzamento inviato da un team durante un hackathon, con attributi per tracciare il contenuto e i commenti dei giudici.</w:t>
      </w:r>
    </w:p>
    <w:p w14:paraId="6131F326" w14:textId="77777777" w:rsidR="00AF7D78" w:rsidRDefault="00AF7D78" w:rsidP="00420E13">
      <w:pPr>
        <w:jc w:val="both"/>
        <w:rPr>
          <w:rFonts w:ascii="Times New Roman" w:hAnsi="Times New Roman" w:cs="Times New Roman"/>
        </w:rPr>
      </w:pPr>
    </w:p>
    <w:p w14:paraId="7551ABC6" w14:textId="72899805" w:rsidR="00AF7D78" w:rsidRPr="00AF7D78" w:rsidRDefault="00AF7D78" w:rsidP="00AF7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TTRIBUTI: </w:t>
      </w:r>
    </w:p>
    <w:p w14:paraId="5937C49D" w14:textId="063D932C" w:rsidR="00AF7D78" w:rsidRPr="00AF7D78" w:rsidRDefault="00AF7D78" w:rsidP="00384BD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F7D78">
        <w:rPr>
          <w:rFonts w:ascii="Times New Roman" w:hAnsi="Times New Roman" w:cs="Times New Roman"/>
          <w:b/>
          <w:bCs/>
        </w:rPr>
        <w:t>Nome</w:t>
      </w:r>
      <w:r w:rsidRPr="00AF7D78">
        <w:rPr>
          <w:rFonts w:ascii="Times New Roman" w:hAnsi="Times New Roman" w:cs="Times New Roman"/>
        </w:rPr>
        <w:t>: Identificativo dell'aggiornamento.</w:t>
      </w:r>
    </w:p>
    <w:p w14:paraId="4B7E9446" w14:textId="7AF84561" w:rsidR="00AF7D78" w:rsidRPr="00AF7D78" w:rsidRDefault="00AF7D78" w:rsidP="00384BD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F7D78">
        <w:rPr>
          <w:rFonts w:ascii="Times New Roman" w:hAnsi="Times New Roman" w:cs="Times New Roman"/>
          <w:b/>
          <w:bCs/>
        </w:rPr>
        <w:t>Documento</w:t>
      </w:r>
      <w:r w:rsidRPr="00AF7D78">
        <w:rPr>
          <w:rFonts w:ascii="Times New Roman" w:hAnsi="Times New Roman" w:cs="Times New Roman"/>
        </w:rPr>
        <w:t>: File allegato dal team.</w:t>
      </w:r>
    </w:p>
    <w:p w14:paraId="520B2815" w14:textId="6D0E9C62" w:rsidR="00AF7D78" w:rsidRPr="00AF7D78" w:rsidRDefault="00AF7D78" w:rsidP="00384BDA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F7D78">
        <w:rPr>
          <w:rFonts w:ascii="Times New Roman" w:hAnsi="Times New Roman" w:cs="Times New Roman"/>
          <w:b/>
          <w:bCs/>
        </w:rPr>
        <w:t>Commenti</w:t>
      </w:r>
      <w:r w:rsidRPr="00AF7D78">
        <w:rPr>
          <w:rFonts w:ascii="Times New Roman" w:hAnsi="Times New Roman" w:cs="Times New Roman"/>
        </w:rPr>
        <w:t>: Lista di commenti/testi lasciati dai giudici.</w:t>
      </w:r>
    </w:p>
    <w:p w14:paraId="7CC84EB4" w14:textId="77777777" w:rsidR="00D6336B" w:rsidRDefault="00D6336B" w:rsidP="00420E13">
      <w:pPr>
        <w:jc w:val="both"/>
        <w:rPr>
          <w:rFonts w:ascii="Times New Roman" w:hAnsi="Times New Roman" w:cs="Times New Roman"/>
        </w:rPr>
      </w:pPr>
    </w:p>
    <w:p w14:paraId="7512A509" w14:textId="71FE42B7" w:rsidR="00D6336B" w:rsidRDefault="00D6336B" w:rsidP="00420E13">
      <w:pPr>
        <w:jc w:val="both"/>
        <w:rPr>
          <w:rFonts w:ascii="Times New Roman" w:hAnsi="Times New Roman" w:cs="Times New Roman"/>
        </w:rPr>
      </w:pPr>
      <w:r w:rsidRPr="00AF7D78">
        <w:rPr>
          <w:rFonts w:ascii="Times New Roman" w:hAnsi="Times New Roman" w:cs="Times New Roman"/>
          <w:u w:val="single"/>
        </w:rPr>
        <w:t>La classe non presenta metodi al di fuori del costruttore</w:t>
      </w:r>
      <w:r>
        <w:rPr>
          <w:rFonts w:ascii="Times New Roman" w:hAnsi="Times New Roman" w:cs="Times New Roman"/>
        </w:rPr>
        <w:t xml:space="preserve">. </w:t>
      </w:r>
    </w:p>
    <w:p w14:paraId="302206D9" w14:textId="77777777" w:rsidR="004125BD" w:rsidRDefault="004125BD" w:rsidP="00420E13">
      <w:pPr>
        <w:jc w:val="both"/>
        <w:rPr>
          <w:rFonts w:ascii="Times New Roman" w:hAnsi="Times New Roman" w:cs="Times New Roman"/>
        </w:rPr>
      </w:pPr>
    </w:p>
    <w:p w14:paraId="19FE6A33" w14:textId="62A070C9" w:rsidR="004125BD" w:rsidRPr="004125BD" w:rsidRDefault="004125BD" w:rsidP="00412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LAZIONI CON ALTRE CLASSI: </w:t>
      </w:r>
    </w:p>
    <w:p w14:paraId="503CDF19" w14:textId="6E901802" w:rsidR="004125BD" w:rsidRPr="004125BD" w:rsidRDefault="004125BD" w:rsidP="00384BD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125BD">
        <w:rPr>
          <w:rFonts w:ascii="Times New Roman" w:hAnsi="Times New Roman" w:cs="Times New Roman"/>
          <w:b/>
          <w:bCs/>
        </w:rPr>
        <w:t>Team</w:t>
      </w:r>
      <w:r>
        <w:rPr>
          <w:rFonts w:ascii="Times New Roman" w:hAnsi="Times New Roman" w:cs="Times New Roman"/>
        </w:rPr>
        <w:t>:</w:t>
      </w:r>
    </w:p>
    <w:p w14:paraId="4A47A13E" w14:textId="3DD9A30B" w:rsidR="004125BD" w:rsidRPr="004125BD" w:rsidRDefault="004125BD" w:rsidP="00384BDA">
      <w:pPr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4125BD">
        <w:rPr>
          <w:rFonts w:ascii="Times New Roman" w:hAnsi="Times New Roman" w:cs="Times New Roman"/>
        </w:rPr>
        <w:t>Un aggiornamento è associato a </w:t>
      </w:r>
      <w:r w:rsidRPr="004125BD">
        <w:rPr>
          <w:rFonts w:ascii="Times New Roman" w:hAnsi="Times New Roman" w:cs="Times New Roman"/>
          <w:b/>
          <w:bCs/>
        </w:rPr>
        <w:t>un solo team</w:t>
      </w:r>
      <w:r w:rsidR="00B522D3">
        <w:rPr>
          <w:rFonts w:ascii="Times New Roman" w:hAnsi="Times New Roman" w:cs="Times New Roman"/>
        </w:rPr>
        <w:t>.</w:t>
      </w:r>
    </w:p>
    <w:p w14:paraId="3901953A" w14:textId="28F5F280" w:rsidR="004125BD" w:rsidRPr="004125BD" w:rsidRDefault="004125BD" w:rsidP="00384BDA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125BD">
        <w:rPr>
          <w:rFonts w:ascii="Times New Roman" w:hAnsi="Times New Roman" w:cs="Times New Roman"/>
          <w:b/>
          <w:bCs/>
        </w:rPr>
        <w:t>Giudice</w:t>
      </w:r>
      <w:r>
        <w:rPr>
          <w:rFonts w:ascii="Times New Roman" w:hAnsi="Times New Roman" w:cs="Times New Roman"/>
        </w:rPr>
        <w:t>:</w:t>
      </w:r>
    </w:p>
    <w:p w14:paraId="0CC69369" w14:textId="28942579" w:rsidR="004125BD" w:rsidRPr="004125BD" w:rsidRDefault="004125BD" w:rsidP="00384BDA">
      <w:pPr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4125BD">
        <w:rPr>
          <w:rFonts w:ascii="Times New Roman" w:hAnsi="Times New Roman" w:cs="Times New Roman"/>
        </w:rPr>
        <w:t>Un aggiornamento può ricevere commenti da </w:t>
      </w:r>
      <w:r w:rsidRPr="004125BD">
        <w:rPr>
          <w:rFonts w:ascii="Times New Roman" w:hAnsi="Times New Roman" w:cs="Times New Roman"/>
          <w:b/>
          <w:bCs/>
        </w:rPr>
        <w:t>N giudici</w:t>
      </w:r>
      <w:r w:rsidR="00B522D3">
        <w:rPr>
          <w:rFonts w:ascii="Times New Roman" w:hAnsi="Times New Roman" w:cs="Times New Roman"/>
        </w:rPr>
        <w:t>.</w:t>
      </w:r>
    </w:p>
    <w:p w14:paraId="180587D1" w14:textId="77777777" w:rsidR="004125BD" w:rsidRDefault="004125BD" w:rsidP="00420E13">
      <w:pPr>
        <w:jc w:val="both"/>
        <w:rPr>
          <w:rFonts w:ascii="Times New Roman" w:hAnsi="Times New Roman" w:cs="Times New Roman"/>
        </w:rPr>
      </w:pPr>
    </w:p>
    <w:p w14:paraId="029769B1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0EFC0977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2279D1B9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66670689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3EE4CBB9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37FC2BC2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31C84427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5FEF57DA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2BFA4541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0FF56C71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298C59A1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13A5D394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6A1ECFD5" w14:textId="77777777" w:rsidR="004F6FE1" w:rsidRDefault="004F6FE1" w:rsidP="004F6FE1">
      <w:pPr>
        <w:jc w:val="both"/>
        <w:rPr>
          <w:rFonts w:ascii="Times New Roman" w:hAnsi="Times New Roman" w:cs="Times New Roman"/>
        </w:rPr>
      </w:pPr>
    </w:p>
    <w:p w14:paraId="2F0CDCF6" w14:textId="77777777" w:rsidR="004F6FE1" w:rsidRPr="004F6FE1" w:rsidRDefault="004F6FE1" w:rsidP="004F6FE1">
      <w:pPr>
        <w:jc w:val="both"/>
        <w:rPr>
          <w:rFonts w:ascii="Times New Roman" w:hAnsi="Times New Roman" w:cs="Times New Roman"/>
        </w:rPr>
      </w:pPr>
    </w:p>
    <w:p w14:paraId="6B30638A" w14:textId="67C8A90C" w:rsidR="00273115" w:rsidRDefault="00C7634F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6416252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| </w:t>
      </w:r>
      <w:r w:rsidR="00CB4F26">
        <w:rPr>
          <w:rFonts w:ascii="Times New Roman" w:hAnsi="Times New Roman" w:cs="Times New Roman"/>
          <w:b/>
          <w:bCs/>
          <w:color w:val="auto"/>
          <w:sz w:val="28"/>
          <w:szCs w:val="28"/>
        </w:rPr>
        <w:t>C</w:t>
      </w:r>
      <w:r w:rsidR="00470E1D">
        <w:rPr>
          <w:rFonts w:ascii="Times New Roman" w:hAnsi="Times New Roman" w:cs="Times New Roman"/>
          <w:b/>
          <w:bCs/>
          <w:color w:val="auto"/>
          <w:sz w:val="28"/>
          <w:szCs w:val="28"/>
        </w:rPr>
        <w:t>LASSE UTENTE</w:t>
      </w:r>
      <w:bookmarkEnd w:id="11"/>
    </w:p>
    <w:p w14:paraId="6039E40B" w14:textId="77777777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t>La classe Utente rappresenta un partecipante generico alla piattaforma, con attributi per l'identificazione e metodi base per l'autenticazione e la gestione del profilo.</w:t>
      </w:r>
    </w:p>
    <w:p w14:paraId="27EE5CD4" w14:textId="77777777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pict w14:anchorId="3C54E7B6">
          <v:rect id="_x0000_i1082" style="width:0;height:.75pt" o:hralign="center" o:hrstd="t" o:hrnoshade="t" o:hr="t" fillcolor="#f8faff" stroked="f"/>
        </w:pict>
      </w:r>
    </w:p>
    <w:p w14:paraId="7E6BFAE4" w14:textId="54702DF3" w:rsidR="00E35B68" w:rsidRPr="00E35B68" w:rsidRDefault="00ED3399" w:rsidP="00E35B68">
      <w:pPr>
        <w:jc w:val="both"/>
        <w:rPr>
          <w:rFonts w:ascii="Times New Roman" w:hAnsi="Times New Roman" w:cs="Times New Roman"/>
        </w:rPr>
      </w:pPr>
      <w:r w:rsidRPr="00ED3399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F8500C8" w14:textId="77777777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Nome</w:t>
      </w:r>
    </w:p>
    <w:p w14:paraId="7C7BA72F" w14:textId="77777777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Cognome</w:t>
      </w:r>
    </w:p>
    <w:p w14:paraId="2EC9AE8F" w14:textId="335027D1" w:rsidR="00E35B68" w:rsidRPr="00E35B68" w:rsidRDefault="00BD180F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E-mail</w:t>
      </w:r>
      <w:r w:rsidR="00E35B68" w:rsidRPr="00E35B68">
        <w:rPr>
          <w:rFonts w:ascii="Times New Roman" w:hAnsi="Times New Roman" w:cs="Times New Roman"/>
        </w:rPr>
        <w:t> (univoca, usata per l'account)</w:t>
      </w:r>
    </w:p>
    <w:p w14:paraId="0A3A80CA" w14:textId="77777777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Ruolo</w:t>
      </w:r>
      <w:r w:rsidRPr="00E35B68">
        <w:rPr>
          <w:rFonts w:ascii="Times New Roman" w:hAnsi="Times New Roman" w:cs="Times New Roman"/>
        </w:rPr>
        <w:t> (valore di default: "Partecipante")</w:t>
      </w:r>
    </w:p>
    <w:p w14:paraId="016B7AE3" w14:textId="77777777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Username</w:t>
      </w:r>
      <w:r w:rsidRPr="00E35B68">
        <w:rPr>
          <w:rFonts w:ascii="Times New Roman" w:hAnsi="Times New Roman" w:cs="Times New Roman"/>
        </w:rPr>
        <w:t> (identificativo per il login)</w:t>
      </w:r>
    </w:p>
    <w:p w14:paraId="1355FE1B" w14:textId="2B96E7D0" w:rsidR="00E35B68" w:rsidRPr="00E35B68" w:rsidRDefault="00E35B68" w:rsidP="00384BD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Password</w:t>
      </w:r>
    </w:p>
    <w:p w14:paraId="650208A8" w14:textId="0E4C18C1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</w:p>
    <w:p w14:paraId="1A12F8E0" w14:textId="2257B127" w:rsidR="00E35B68" w:rsidRPr="00E35B68" w:rsidRDefault="00ED3399" w:rsidP="00E35B68">
      <w:pPr>
        <w:jc w:val="both"/>
        <w:rPr>
          <w:rFonts w:ascii="Times New Roman" w:hAnsi="Times New Roman" w:cs="Times New Roman"/>
        </w:rPr>
      </w:pPr>
      <w:r w:rsidRPr="00ED3399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b/>
          <w:bCs/>
        </w:rPr>
        <w:t>:</w:t>
      </w:r>
    </w:p>
    <w:p w14:paraId="64E27174" w14:textId="10CF9B25" w:rsidR="00E35B68" w:rsidRPr="00E35B68" w:rsidRDefault="00BD180F" w:rsidP="00384B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D180F">
        <w:rPr>
          <w:rFonts w:ascii="Times New Roman" w:hAnsi="Times New Roman" w:cs="Times New Roman"/>
          <w:b/>
          <w:bCs/>
        </w:rPr>
        <w:t>B</w:t>
      </w:r>
      <w:r w:rsidR="00E35B68" w:rsidRPr="00E35B68">
        <w:rPr>
          <w:rFonts w:ascii="Times New Roman" w:hAnsi="Times New Roman" w:cs="Times New Roman"/>
          <w:b/>
          <w:bCs/>
        </w:rPr>
        <w:t>ool</w:t>
      </w:r>
      <w:r w:rsidRPr="00BD180F">
        <w:rPr>
          <w:rFonts w:ascii="Times New Roman" w:hAnsi="Times New Roman" w:cs="Times New Roman"/>
          <w:b/>
          <w:bCs/>
        </w:rPr>
        <w:t>ean</w:t>
      </w:r>
      <w:r w:rsidR="00E35B68" w:rsidRPr="00E35B68">
        <w:rPr>
          <w:rFonts w:ascii="Times New Roman" w:hAnsi="Times New Roman" w:cs="Times New Roman"/>
          <w:b/>
          <w:bCs/>
        </w:rPr>
        <w:t xml:space="preserve"> Login(username: </w:t>
      </w:r>
      <w:r w:rsidRPr="00BD180F">
        <w:rPr>
          <w:rFonts w:ascii="Times New Roman" w:hAnsi="Times New Roman" w:cs="Times New Roman"/>
          <w:b/>
          <w:bCs/>
        </w:rPr>
        <w:t>String</w:t>
      </w:r>
      <w:r w:rsidR="00E35B68" w:rsidRPr="00E35B68">
        <w:rPr>
          <w:rFonts w:ascii="Times New Roman" w:hAnsi="Times New Roman" w:cs="Times New Roman"/>
          <w:b/>
          <w:bCs/>
        </w:rPr>
        <w:t xml:space="preserve">, password: </w:t>
      </w:r>
      <w:r w:rsidRPr="00BD180F">
        <w:rPr>
          <w:rFonts w:ascii="Times New Roman" w:hAnsi="Times New Roman" w:cs="Times New Roman"/>
          <w:b/>
          <w:bCs/>
        </w:rPr>
        <w:t>String</w:t>
      </w:r>
      <w:r w:rsidR="00E35B68" w:rsidRPr="00E35B68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: </w:t>
      </w:r>
      <w:r w:rsidR="00E35B68" w:rsidRPr="00E35B68">
        <w:rPr>
          <w:rFonts w:ascii="Times New Roman" w:hAnsi="Times New Roman" w:cs="Times New Roman"/>
        </w:rPr>
        <w:t>Verifica le credenziali e restituisce:</w:t>
      </w:r>
    </w:p>
    <w:p w14:paraId="5E27654D" w14:textId="285AE911" w:rsidR="00E35B68" w:rsidRPr="00E35B68" w:rsidRDefault="00BD180F" w:rsidP="00384BDA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735B3">
        <w:rPr>
          <w:rFonts w:ascii="Times New Roman" w:hAnsi="Times New Roman" w:cs="Times New Roman"/>
          <w:i/>
          <w:iCs/>
          <w:u w:val="single"/>
        </w:rPr>
        <w:t>TRUE</w:t>
      </w:r>
      <w:r w:rsidR="00E35B68" w:rsidRPr="00E35B68">
        <w:rPr>
          <w:rFonts w:ascii="Times New Roman" w:hAnsi="Times New Roman" w:cs="Times New Roman"/>
        </w:rPr>
        <w:t> se l’autenticazione è corretta.</w:t>
      </w:r>
    </w:p>
    <w:p w14:paraId="286625F9" w14:textId="19C6B01E" w:rsidR="00E35B68" w:rsidRPr="00E35B68" w:rsidRDefault="00BD180F" w:rsidP="00384BDA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735B3">
        <w:rPr>
          <w:rFonts w:ascii="Times New Roman" w:hAnsi="Times New Roman" w:cs="Times New Roman"/>
          <w:i/>
          <w:iCs/>
          <w:u w:val="single"/>
        </w:rPr>
        <w:t>FALSE</w:t>
      </w:r>
      <w:r w:rsidR="00E35B68" w:rsidRPr="00E35B68">
        <w:rPr>
          <w:rFonts w:ascii="Times New Roman" w:hAnsi="Times New Roman" w:cs="Times New Roman"/>
        </w:rPr>
        <w:t> se fallisce (username/password errati).</w:t>
      </w:r>
    </w:p>
    <w:p w14:paraId="71CB839E" w14:textId="4C37B200" w:rsidR="00E35B68" w:rsidRPr="00E35B68" w:rsidRDefault="00BD180F" w:rsidP="00384B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BD180F">
        <w:rPr>
          <w:rFonts w:ascii="Times New Roman" w:hAnsi="Times New Roman" w:cs="Times New Roman"/>
          <w:b/>
          <w:bCs/>
        </w:rPr>
        <w:t>String</w:t>
      </w:r>
      <w:r w:rsidR="00E35B68" w:rsidRPr="00E35B68">
        <w:rPr>
          <w:rFonts w:ascii="Times New Roman" w:hAnsi="Times New Roman" w:cs="Times New Roman"/>
          <w:b/>
          <w:bCs/>
        </w:rPr>
        <w:t xml:space="preserve"> GetNome()</w:t>
      </w:r>
      <w:r>
        <w:rPr>
          <w:rFonts w:ascii="Times New Roman" w:hAnsi="Times New Roman" w:cs="Times New Roman"/>
        </w:rPr>
        <w:t xml:space="preserve"> : </w:t>
      </w:r>
      <w:r w:rsidR="00E35B68" w:rsidRPr="00E35B68">
        <w:rPr>
          <w:rFonts w:ascii="Times New Roman" w:hAnsi="Times New Roman" w:cs="Times New Roman"/>
        </w:rPr>
        <w:t>Restituisce il nome dell’utente.</w:t>
      </w:r>
    </w:p>
    <w:p w14:paraId="27852D26" w14:textId="2C562793" w:rsidR="00E35B68" w:rsidRPr="00E35B68" w:rsidRDefault="00BD180F" w:rsidP="00384BDA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  <w:b/>
          <w:bCs/>
        </w:rPr>
        <w:t>String</w:t>
      </w:r>
      <w:r w:rsidR="00E35B68" w:rsidRPr="00E35B68">
        <w:rPr>
          <w:rFonts w:ascii="Times New Roman" w:hAnsi="Times New Roman" w:cs="Times New Roman"/>
          <w:b/>
          <w:bCs/>
        </w:rPr>
        <w:t xml:space="preserve"> GetCognome()</w:t>
      </w:r>
      <w:r>
        <w:rPr>
          <w:rFonts w:ascii="Times New Roman" w:hAnsi="Times New Roman" w:cs="Times New Roman"/>
        </w:rPr>
        <w:t xml:space="preserve"> : </w:t>
      </w:r>
      <w:r w:rsidR="00E35B68" w:rsidRPr="00E35B68">
        <w:rPr>
          <w:rFonts w:ascii="Times New Roman" w:hAnsi="Times New Roman" w:cs="Times New Roman"/>
        </w:rPr>
        <w:t>Restituisce il cognome dell’utente.</w:t>
      </w:r>
    </w:p>
    <w:p w14:paraId="3B21E23F" w14:textId="77777777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pict w14:anchorId="5090CD56">
          <v:rect id="_x0000_i1084" style="width:0;height:.75pt" o:hralign="center" o:hrstd="t" o:hrnoshade="t" o:hr="t" fillcolor="#f8faff" stroked="f"/>
        </w:pict>
      </w:r>
    </w:p>
    <w:p w14:paraId="1DF163C1" w14:textId="68CC4B53" w:rsidR="00E35B68" w:rsidRPr="00E35B68" w:rsidRDefault="00186815" w:rsidP="00E35B68">
      <w:pPr>
        <w:jc w:val="both"/>
        <w:rPr>
          <w:rFonts w:ascii="Times New Roman" w:hAnsi="Times New Roman" w:cs="Times New Roman"/>
          <w:sz w:val="28"/>
          <w:szCs w:val="28"/>
        </w:rPr>
      </w:pPr>
      <w:r w:rsidRPr="00D404BC">
        <w:rPr>
          <w:rFonts w:ascii="Times New Roman" w:hAnsi="Times New Roman" w:cs="Times New Roman"/>
          <w:b/>
          <w:bCs/>
          <w:sz w:val="28"/>
          <w:szCs w:val="28"/>
        </w:rPr>
        <w:t>RELAZIONI CON ALTRE CLASSI</w:t>
      </w:r>
      <w:r w:rsidRPr="00D404BC">
        <w:rPr>
          <w:rFonts w:ascii="Times New Roman" w:hAnsi="Times New Roman" w:cs="Times New Roman"/>
          <w:sz w:val="28"/>
          <w:szCs w:val="28"/>
        </w:rPr>
        <w:t>:</w:t>
      </w:r>
    </w:p>
    <w:p w14:paraId="508CA6EC" w14:textId="4B21EED8" w:rsidR="00E35B68" w:rsidRPr="00E35B68" w:rsidRDefault="00E35B68" w:rsidP="00384BDA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35B68">
        <w:rPr>
          <w:rFonts w:ascii="Times New Roman" w:hAnsi="Times New Roman" w:cs="Times New Roman"/>
          <w:b/>
          <w:bCs/>
        </w:rPr>
        <w:t>Hackathon</w:t>
      </w:r>
      <w:r w:rsidR="006735B3">
        <w:rPr>
          <w:rFonts w:ascii="Times New Roman" w:hAnsi="Times New Roman" w:cs="Times New Roman"/>
          <w:b/>
          <w:bCs/>
        </w:rPr>
        <w:t>:</w:t>
      </w:r>
    </w:p>
    <w:p w14:paraId="1503709A" w14:textId="3081B890" w:rsidR="00E35B68" w:rsidRPr="00E35B68" w:rsidRDefault="00E35B68" w:rsidP="00384BDA">
      <w:pPr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t>Un utente può partecipare a </w:t>
      </w:r>
      <w:r w:rsidRPr="00E35B68">
        <w:rPr>
          <w:rFonts w:ascii="Times New Roman" w:hAnsi="Times New Roman" w:cs="Times New Roman"/>
          <w:b/>
          <w:bCs/>
        </w:rPr>
        <w:t>un solo hackathon</w:t>
      </w:r>
      <w:r w:rsidRPr="00E35B68">
        <w:rPr>
          <w:rFonts w:ascii="Times New Roman" w:hAnsi="Times New Roman" w:cs="Times New Roman"/>
        </w:rPr>
        <w:t> alla volta.</w:t>
      </w:r>
    </w:p>
    <w:p w14:paraId="400370C1" w14:textId="27999CD2" w:rsidR="00E35B68" w:rsidRPr="00E35B68" w:rsidRDefault="00E35B68" w:rsidP="00384BDA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35B68">
        <w:rPr>
          <w:rFonts w:ascii="Times New Roman" w:hAnsi="Times New Roman" w:cs="Times New Roman"/>
          <w:b/>
          <w:bCs/>
        </w:rPr>
        <w:t>Team</w:t>
      </w:r>
      <w:r w:rsidR="006735B3">
        <w:rPr>
          <w:rFonts w:ascii="Times New Roman" w:hAnsi="Times New Roman" w:cs="Times New Roman"/>
        </w:rPr>
        <w:t>:</w:t>
      </w:r>
    </w:p>
    <w:p w14:paraId="5F09676A" w14:textId="7AAF1BC3" w:rsidR="00E35B68" w:rsidRPr="00E35B68" w:rsidRDefault="00E35B68" w:rsidP="00384BDA">
      <w:pPr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t>Un utente può far parte di </w:t>
      </w:r>
      <w:r w:rsidRPr="00E35B68">
        <w:rPr>
          <w:rFonts w:ascii="Times New Roman" w:hAnsi="Times New Roman" w:cs="Times New Roman"/>
          <w:b/>
          <w:bCs/>
        </w:rPr>
        <w:t>un solo team</w:t>
      </w:r>
      <w:r w:rsidRPr="00E35B68">
        <w:rPr>
          <w:rFonts w:ascii="Times New Roman" w:hAnsi="Times New Roman" w:cs="Times New Roman"/>
        </w:rPr>
        <w:t>.</w:t>
      </w:r>
    </w:p>
    <w:p w14:paraId="06D13C68" w14:textId="77777777" w:rsidR="00E35B68" w:rsidRPr="00E35B68" w:rsidRDefault="00E35B68" w:rsidP="00E35B68">
      <w:pPr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pict w14:anchorId="5E222D8A">
          <v:rect id="_x0000_i1085" style="width:0;height:.75pt" o:hralign="center" o:hrstd="t" o:hrnoshade="t" o:hr="t" fillcolor="#f8faff" stroked="f"/>
        </w:pict>
      </w:r>
    </w:p>
    <w:p w14:paraId="24070EAA" w14:textId="56E3D008" w:rsidR="00E35B68" w:rsidRPr="00E35B68" w:rsidRDefault="00EA635A" w:rsidP="00E35B68">
      <w:pPr>
        <w:jc w:val="both"/>
        <w:rPr>
          <w:rFonts w:ascii="Times New Roman" w:hAnsi="Times New Roman" w:cs="Times New Roman"/>
          <w:sz w:val="28"/>
          <w:szCs w:val="28"/>
        </w:rPr>
      </w:pPr>
      <w:r w:rsidRPr="00D404BC">
        <w:rPr>
          <w:rFonts w:ascii="Times New Roman" w:hAnsi="Times New Roman" w:cs="Times New Roman"/>
          <w:b/>
          <w:bCs/>
          <w:sz w:val="28"/>
          <w:szCs w:val="28"/>
        </w:rPr>
        <w:t>GERARCHIA DI</w:t>
      </w:r>
      <w:r w:rsidR="00E35B68" w:rsidRPr="00E35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04BC">
        <w:rPr>
          <w:rFonts w:ascii="Times New Roman" w:hAnsi="Times New Roman" w:cs="Times New Roman"/>
          <w:b/>
          <w:bCs/>
          <w:sz w:val="28"/>
          <w:szCs w:val="28"/>
        </w:rPr>
        <w:t>EREDITARIET</w:t>
      </w:r>
      <w:r w:rsidR="00D404BC" w:rsidRPr="00D404BC">
        <w:rPr>
          <w:rFonts w:ascii="Times New Roman" w:hAnsi="Times New Roman" w:cs="Times New Roman"/>
          <w:b/>
          <w:bCs/>
          <w:sz w:val="28"/>
          <w:szCs w:val="28"/>
        </w:rPr>
        <w:t>À</w:t>
      </w:r>
      <w:r w:rsidR="00D404BC">
        <w:rPr>
          <w:rFonts w:ascii="Times New Roman" w:hAnsi="Times New Roman" w:cs="Times New Roman"/>
          <w:sz w:val="28"/>
          <w:szCs w:val="28"/>
        </w:rPr>
        <w:t>:</w:t>
      </w:r>
    </w:p>
    <w:p w14:paraId="3DCA6208" w14:textId="77777777" w:rsidR="00E35B68" w:rsidRPr="00E35B68" w:rsidRDefault="00E35B68" w:rsidP="00D404BC">
      <w:pPr>
        <w:spacing w:line="240" w:lineRule="auto"/>
        <w:jc w:val="both"/>
        <w:rPr>
          <w:rFonts w:ascii="Times New Roman" w:hAnsi="Times New Roman" w:cs="Times New Roman"/>
        </w:rPr>
      </w:pPr>
      <w:r w:rsidRPr="00E35B68">
        <w:rPr>
          <w:rFonts w:ascii="Times New Roman" w:hAnsi="Times New Roman" w:cs="Times New Roman"/>
        </w:rPr>
        <w:t>La classe Utente è </w:t>
      </w:r>
      <w:r w:rsidRPr="00E35B68">
        <w:rPr>
          <w:rFonts w:ascii="Times New Roman" w:hAnsi="Times New Roman" w:cs="Times New Roman"/>
          <w:b/>
          <w:bCs/>
        </w:rPr>
        <w:t>classe padre</w:t>
      </w:r>
      <w:r w:rsidRPr="00E35B68">
        <w:rPr>
          <w:rFonts w:ascii="Times New Roman" w:hAnsi="Times New Roman" w:cs="Times New Roman"/>
        </w:rPr>
        <w:t> per:</w:t>
      </w:r>
    </w:p>
    <w:p w14:paraId="08D904CB" w14:textId="77777777" w:rsidR="00186815" w:rsidRDefault="00E35B68" w:rsidP="00384BDA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186815">
        <w:rPr>
          <w:rFonts w:ascii="Times New Roman" w:hAnsi="Times New Roman" w:cs="Times New Roman"/>
        </w:rPr>
        <w:t>Giudice</w:t>
      </w:r>
    </w:p>
    <w:p w14:paraId="0DEAB813" w14:textId="1234A635" w:rsidR="00A00AD1" w:rsidRDefault="00E35B68" w:rsidP="00384BDA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</w:rPr>
      </w:pPr>
      <w:r w:rsidRPr="00186815">
        <w:rPr>
          <w:rFonts w:ascii="Times New Roman" w:hAnsi="Times New Roman" w:cs="Times New Roman"/>
        </w:rPr>
        <w:t>Organizzatore</w:t>
      </w:r>
    </w:p>
    <w:p w14:paraId="3CDDD596" w14:textId="77777777" w:rsidR="00230AC7" w:rsidRDefault="00230AC7" w:rsidP="00230AC7">
      <w:pPr>
        <w:spacing w:line="240" w:lineRule="auto"/>
        <w:jc w:val="both"/>
        <w:rPr>
          <w:rFonts w:ascii="Times New Roman" w:hAnsi="Times New Roman" w:cs="Times New Roman"/>
        </w:rPr>
      </w:pPr>
    </w:p>
    <w:p w14:paraId="01CA23D3" w14:textId="77777777" w:rsidR="00230AC7" w:rsidRDefault="00230AC7" w:rsidP="00230AC7">
      <w:pPr>
        <w:spacing w:line="240" w:lineRule="auto"/>
        <w:jc w:val="both"/>
        <w:rPr>
          <w:rFonts w:ascii="Times New Roman" w:hAnsi="Times New Roman" w:cs="Times New Roman"/>
        </w:rPr>
      </w:pPr>
    </w:p>
    <w:p w14:paraId="76985466" w14:textId="77777777" w:rsidR="00230AC7" w:rsidRPr="00230AC7" w:rsidRDefault="00230AC7" w:rsidP="00230AC7">
      <w:pPr>
        <w:spacing w:line="240" w:lineRule="auto"/>
        <w:jc w:val="both"/>
        <w:rPr>
          <w:rFonts w:ascii="Times New Roman" w:hAnsi="Times New Roman" w:cs="Times New Roman"/>
        </w:rPr>
      </w:pPr>
    </w:p>
    <w:p w14:paraId="3989B562" w14:textId="2A7D22D7" w:rsidR="0089168D" w:rsidRDefault="0089168D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6416253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5 | 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</w:t>
      </w:r>
      <w:r w:rsidR="00F938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>GIUDICE</w:t>
      </w:r>
      <w:bookmarkEnd w:id="12"/>
    </w:p>
    <w:p w14:paraId="7CB8383F" w14:textId="77777777" w:rsidR="008F5D35" w:rsidRPr="008F5D35" w:rsidRDefault="008F5D35" w:rsidP="008F5D35">
      <w:pPr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t>La classe Giudice estende la classe Utente senza aggiungere attributi propri, ma implementa metodi specifici per la valutazione dei team, la gestione degli aggiornamenti e la pubblicazione delle tracce dell'hackathon.</w:t>
      </w:r>
    </w:p>
    <w:p w14:paraId="4252C904" w14:textId="77777777" w:rsidR="008F5D35" w:rsidRPr="008F5D35" w:rsidRDefault="008F5D35" w:rsidP="008F5D35">
      <w:pPr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pict w14:anchorId="773B997F">
          <v:rect id="_x0000_i1103" style="width:0;height:.75pt" o:hralign="center" o:hrstd="t" o:hrnoshade="t" o:hr="t" fillcolor="#f8faff" stroked="f"/>
        </w:pict>
      </w:r>
    </w:p>
    <w:p w14:paraId="7CF6694E" w14:textId="65CE94C7" w:rsidR="008F5D35" w:rsidRPr="008F5D35" w:rsidRDefault="00B1706A" w:rsidP="008F5D35">
      <w:pPr>
        <w:jc w:val="both"/>
        <w:rPr>
          <w:rFonts w:ascii="Times New Roman" w:hAnsi="Times New Roman" w:cs="Times New Roman"/>
        </w:rPr>
      </w:pPr>
      <w:r w:rsidRPr="00051E1D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 w:rsidR="00051E1D">
        <w:rPr>
          <w:rFonts w:ascii="Times New Roman" w:hAnsi="Times New Roman" w:cs="Times New Roman"/>
        </w:rPr>
        <w:t>:</w:t>
      </w:r>
    </w:p>
    <w:p w14:paraId="1432C0C9" w14:textId="218991EC" w:rsidR="008F5D35" w:rsidRPr="008F5D35" w:rsidRDefault="008F5D35" w:rsidP="00384BDA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  <w:b/>
          <w:bCs/>
        </w:rPr>
        <w:t>Eredita tutti gli attributi da </w:t>
      </w:r>
      <w:r w:rsidRPr="008F5D35">
        <w:rPr>
          <w:rFonts w:ascii="Times New Roman" w:hAnsi="Times New Roman" w:cs="Times New Roman"/>
        </w:rPr>
        <w:t>Utente</w:t>
      </w:r>
      <w:r w:rsidR="00051E1D">
        <w:rPr>
          <w:rFonts w:ascii="Times New Roman" w:hAnsi="Times New Roman" w:cs="Times New Roman"/>
        </w:rPr>
        <w:t xml:space="preserve"> </w:t>
      </w:r>
      <w:r w:rsidRPr="008F5D35">
        <w:rPr>
          <w:rFonts w:ascii="Times New Roman" w:hAnsi="Times New Roman" w:cs="Times New Roman"/>
        </w:rPr>
        <w:t>:</w:t>
      </w:r>
      <w:r w:rsidR="00051E1D">
        <w:rPr>
          <w:rFonts w:ascii="Times New Roman" w:hAnsi="Times New Roman" w:cs="Times New Roman"/>
        </w:rPr>
        <w:t xml:space="preserve"> </w:t>
      </w:r>
      <w:r w:rsidRPr="008F5D35">
        <w:rPr>
          <w:rFonts w:ascii="Times New Roman" w:hAnsi="Times New Roman" w:cs="Times New Roman"/>
        </w:rPr>
        <w:t>(nome, cognome, </w:t>
      </w:r>
      <w:r w:rsidR="00051E1D" w:rsidRPr="008F5D35">
        <w:rPr>
          <w:rFonts w:ascii="Times New Roman" w:hAnsi="Times New Roman" w:cs="Times New Roman"/>
        </w:rPr>
        <w:t>e-mail</w:t>
      </w:r>
      <w:r w:rsidRPr="008F5D35">
        <w:rPr>
          <w:rFonts w:ascii="Times New Roman" w:hAnsi="Times New Roman" w:cs="Times New Roman"/>
        </w:rPr>
        <w:t>, ruolo, username, password).</w:t>
      </w:r>
    </w:p>
    <w:p w14:paraId="7A1AA4C6" w14:textId="77777777" w:rsidR="008F5D35" w:rsidRPr="008F5D35" w:rsidRDefault="008F5D35" w:rsidP="008F5D35">
      <w:pPr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pict w14:anchorId="447CA44F">
          <v:rect id="_x0000_i1104" style="width:0;height:.75pt" o:hralign="center" o:hrstd="t" o:hrnoshade="t" o:hr="t" fillcolor="#f8faff" stroked="f"/>
        </w:pict>
      </w:r>
    </w:p>
    <w:p w14:paraId="6B304440" w14:textId="246BB2FC" w:rsidR="008F5D35" w:rsidRPr="008F5D35" w:rsidRDefault="00051E1D" w:rsidP="008F5D35">
      <w:pPr>
        <w:jc w:val="both"/>
        <w:rPr>
          <w:rFonts w:ascii="Times New Roman" w:hAnsi="Times New Roman" w:cs="Times New Roman"/>
          <w:sz w:val="28"/>
          <w:szCs w:val="28"/>
        </w:rPr>
      </w:pPr>
      <w:r w:rsidRPr="00051E1D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B74310" w14:textId="4C67521B" w:rsidR="008F5D35" w:rsidRPr="008F5D35" w:rsidRDefault="008F5D35" w:rsidP="00384BD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F5D35">
        <w:rPr>
          <w:rFonts w:ascii="Times New Roman" w:hAnsi="Times New Roman" w:cs="Times New Roman"/>
          <w:b/>
          <w:bCs/>
        </w:rPr>
        <w:t>ValutaTeam(team: Team, punteggio: int)</w:t>
      </w:r>
      <w:r w:rsidR="00051E1D">
        <w:rPr>
          <w:rFonts w:ascii="Times New Roman" w:hAnsi="Times New Roman" w:cs="Times New Roman"/>
        </w:rPr>
        <w:t>:</w:t>
      </w:r>
    </w:p>
    <w:p w14:paraId="5294815F" w14:textId="77777777" w:rsidR="008F5D35" w:rsidRPr="008F5D35" w:rsidRDefault="008F5D35" w:rsidP="00384BDA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t>Aggiunge un voto alla lista dei voti del Team specificato.</w:t>
      </w:r>
    </w:p>
    <w:p w14:paraId="4A31913E" w14:textId="2E5FEB4D" w:rsidR="008F5D35" w:rsidRPr="008F5D35" w:rsidRDefault="00051E1D" w:rsidP="00384BD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51E1D">
        <w:rPr>
          <w:rFonts w:ascii="Times New Roman" w:hAnsi="Times New Roman" w:cs="Times New Roman"/>
          <w:b/>
          <w:bCs/>
        </w:rPr>
        <w:t>S</w:t>
      </w:r>
      <w:r w:rsidR="008F5D35" w:rsidRPr="008F5D35">
        <w:rPr>
          <w:rFonts w:ascii="Times New Roman" w:hAnsi="Times New Roman" w:cs="Times New Roman"/>
          <w:b/>
          <w:bCs/>
        </w:rPr>
        <w:t xml:space="preserve">tring CommentaAggiornamento(a: Aggiornamento, commento: </w:t>
      </w:r>
      <w:r w:rsidRPr="00051E1D">
        <w:rPr>
          <w:rFonts w:ascii="Times New Roman" w:hAnsi="Times New Roman" w:cs="Times New Roman"/>
          <w:b/>
          <w:bCs/>
        </w:rPr>
        <w:t>String</w:t>
      </w:r>
      <w:r w:rsidR="008F5D35" w:rsidRPr="008F5D35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47B42B0" w14:textId="4F050F60" w:rsidR="008F5D35" w:rsidRPr="008F5D35" w:rsidRDefault="008F5D35" w:rsidP="00384BDA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t>Aggiunge un commento all'Aggiornamento del team.</w:t>
      </w:r>
    </w:p>
    <w:p w14:paraId="47BA3BF2" w14:textId="0956593A" w:rsidR="008F5D35" w:rsidRPr="008F5D35" w:rsidRDefault="008F5D35" w:rsidP="00384BDA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F5D35">
        <w:rPr>
          <w:rFonts w:ascii="Times New Roman" w:hAnsi="Times New Roman" w:cs="Times New Roman"/>
          <w:b/>
          <w:bCs/>
        </w:rPr>
        <w:t xml:space="preserve">PubblicaProblema(problema: </w:t>
      </w:r>
      <w:r w:rsidR="00051E1D" w:rsidRPr="00051E1D">
        <w:rPr>
          <w:rFonts w:ascii="Times New Roman" w:hAnsi="Times New Roman" w:cs="Times New Roman"/>
          <w:b/>
          <w:bCs/>
        </w:rPr>
        <w:t>String</w:t>
      </w:r>
      <w:r w:rsidRPr="008F5D35">
        <w:rPr>
          <w:rFonts w:ascii="Times New Roman" w:hAnsi="Times New Roman" w:cs="Times New Roman"/>
          <w:b/>
          <w:bCs/>
        </w:rPr>
        <w:t>, hackathon: Hackathon)</w:t>
      </w:r>
      <w:r w:rsidR="00051E1D">
        <w:rPr>
          <w:rFonts w:ascii="Times New Roman" w:hAnsi="Times New Roman" w:cs="Times New Roman"/>
        </w:rPr>
        <w:t>:</w:t>
      </w:r>
    </w:p>
    <w:p w14:paraId="4A62C08D" w14:textId="7852A913" w:rsidR="00230AC7" w:rsidRPr="00051E1D" w:rsidRDefault="008F5D35" w:rsidP="00384BDA">
      <w:pPr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F5D35">
        <w:rPr>
          <w:rFonts w:ascii="Times New Roman" w:hAnsi="Times New Roman" w:cs="Times New Roman"/>
        </w:rPr>
        <w:t>Imposta il problema da risolvere nell'hackathon.</w:t>
      </w:r>
    </w:p>
    <w:p w14:paraId="60050B84" w14:textId="77777777" w:rsidR="00051E1D" w:rsidRDefault="00051E1D" w:rsidP="00051E1D">
      <w:pPr>
        <w:jc w:val="both"/>
        <w:rPr>
          <w:rFonts w:ascii="Times New Roman" w:hAnsi="Times New Roman" w:cs="Times New Roman"/>
        </w:rPr>
      </w:pPr>
    </w:p>
    <w:p w14:paraId="346E6B51" w14:textId="4C375D13" w:rsidR="00E521D2" w:rsidRPr="00E521D2" w:rsidRDefault="00051E1D" w:rsidP="00E521D2">
      <w:pPr>
        <w:jc w:val="both"/>
        <w:rPr>
          <w:rFonts w:ascii="Times New Roman" w:hAnsi="Times New Roman" w:cs="Times New Roman"/>
          <w:sz w:val="28"/>
          <w:szCs w:val="28"/>
        </w:rPr>
      </w:pPr>
      <w:r w:rsidRPr="00051E1D">
        <w:rPr>
          <w:rFonts w:ascii="Times New Roman" w:hAnsi="Times New Roman" w:cs="Times New Roman"/>
          <w:b/>
          <w:bCs/>
          <w:sz w:val="28"/>
          <w:szCs w:val="28"/>
        </w:rPr>
        <w:t>RELAZIONI CON ALTRE CLASS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F3ADD9" w14:textId="76685A0E" w:rsidR="001849A0" w:rsidRPr="00727A0E" w:rsidRDefault="00E521D2" w:rsidP="00384BD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521D2">
        <w:rPr>
          <w:rFonts w:ascii="Times New Roman" w:hAnsi="Times New Roman" w:cs="Times New Roman"/>
          <w:b/>
          <w:bCs/>
        </w:rPr>
        <w:t>Aggiornamen</w:t>
      </w:r>
      <w:r w:rsidR="001849A0" w:rsidRPr="00727A0E">
        <w:rPr>
          <w:rFonts w:ascii="Times New Roman" w:hAnsi="Times New Roman" w:cs="Times New Roman"/>
          <w:b/>
          <w:bCs/>
        </w:rPr>
        <w:t>to</w:t>
      </w:r>
      <w:r w:rsidR="00727A0E">
        <w:rPr>
          <w:rFonts w:ascii="Times New Roman" w:hAnsi="Times New Roman" w:cs="Times New Roman"/>
        </w:rPr>
        <w:t>:</w:t>
      </w:r>
    </w:p>
    <w:p w14:paraId="2995BA7A" w14:textId="05524F57" w:rsidR="00E521D2" w:rsidRPr="001849A0" w:rsidRDefault="00E521D2" w:rsidP="00384BD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1849A0">
        <w:rPr>
          <w:rFonts w:ascii="Times New Roman" w:hAnsi="Times New Roman" w:cs="Times New Roman"/>
        </w:rPr>
        <w:t>Un giudice può commentare </w:t>
      </w:r>
      <w:r w:rsidRPr="001849A0">
        <w:rPr>
          <w:rFonts w:ascii="Times New Roman" w:hAnsi="Times New Roman" w:cs="Times New Roman"/>
          <w:b/>
          <w:bCs/>
        </w:rPr>
        <w:t>N aggiornamenti</w:t>
      </w:r>
      <w:r w:rsidRPr="001849A0">
        <w:rPr>
          <w:rFonts w:ascii="Times New Roman" w:hAnsi="Times New Roman" w:cs="Times New Roman"/>
        </w:rPr>
        <w:t>.</w:t>
      </w:r>
    </w:p>
    <w:p w14:paraId="1CBBF783" w14:textId="551AEE18" w:rsidR="001849A0" w:rsidRPr="00727A0E" w:rsidRDefault="001849A0" w:rsidP="00384BD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27A0E">
        <w:rPr>
          <w:rFonts w:ascii="Times New Roman" w:hAnsi="Times New Roman" w:cs="Times New Roman"/>
          <w:b/>
          <w:bCs/>
        </w:rPr>
        <w:t>Team</w:t>
      </w:r>
      <w:r w:rsidR="00727A0E">
        <w:t>:</w:t>
      </w:r>
    </w:p>
    <w:p w14:paraId="5EB8E516" w14:textId="105BF20B" w:rsidR="00B31EED" w:rsidRPr="00727A0E" w:rsidRDefault="001849A0" w:rsidP="00384BD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1849A0">
        <w:rPr>
          <w:rFonts w:ascii="Times New Roman" w:hAnsi="Times New Roman" w:cs="Times New Roman"/>
        </w:rPr>
        <w:t>Un giudice può valutare </w:t>
      </w:r>
      <w:r w:rsidRPr="001849A0">
        <w:rPr>
          <w:rFonts w:ascii="Times New Roman" w:hAnsi="Times New Roman" w:cs="Times New Roman"/>
          <w:b/>
          <w:bCs/>
        </w:rPr>
        <w:t>N team</w:t>
      </w:r>
      <w:r w:rsidRPr="001849A0">
        <w:rPr>
          <w:rFonts w:ascii="Times New Roman" w:hAnsi="Times New Roman" w:cs="Times New Roman"/>
        </w:rPr>
        <w:t>.</w:t>
      </w:r>
    </w:p>
    <w:p w14:paraId="51E34105" w14:textId="052CFD51" w:rsidR="00B31EED" w:rsidRPr="00727A0E" w:rsidRDefault="00727A0E" w:rsidP="00384BDA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727A0E">
        <w:rPr>
          <w:rFonts w:ascii="Times New Roman" w:hAnsi="Times New Roman" w:cs="Times New Roman"/>
          <w:b/>
          <w:bCs/>
        </w:rPr>
        <w:t>Hackathon</w:t>
      </w:r>
      <w:r>
        <w:rPr>
          <w:rFonts w:ascii="Times New Roman" w:hAnsi="Times New Roman" w:cs="Times New Roman"/>
        </w:rPr>
        <w:t>:</w:t>
      </w:r>
    </w:p>
    <w:p w14:paraId="1642462B" w14:textId="2C686D5C" w:rsidR="00B31EED" w:rsidRPr="001849A0" w:rsidRDefault="00B31EED" w:rsidP="00384BDA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</w:rPr>
      </w:pPr>
      <w:r w:rsidRPr="001849A0">
        <w:rPr>
          <w:rFonts w:ascii="Times New Roman" w:hAnsi="Times New Roman" w:cs="Times New Roman"/>
        </w:rPr>
        <w:t>Un giudice p</w:t>
      </w:r>
      <w:r w:rsidR="00727A0E">
        <w:rPr>
          <w:rFonts w:ascii="Times New Roman" w:hAnsi="Times New Roman" w:cs="Times New Roman"/>
        </w:rPr>
        <w:t xml:space="preserve">artecipa a </w:t>
      </w:r>
      <w:r w:rsidR="00727A0E" w:rsidRPr="00727A0E">
        <w:rPr>
          <w:rFonts w:ascii="Times New Roman" w:hAnsi="Times New Roman" w:cs="Times New Roman"/>
          <w:b/>
          <w:bCs/>
        </w:rPr>
        <w:t>un solo</w:t>
      </w:r>
      <w:r w:rsidR="00727A0E">
        <w:rPr>
          <w:rFonts w:ascii="Times New Roman" w:hAnsi="Times New Roman" w:cs="Times New Roman"/>
        </w:rPr>
        <w:t xml:space="preserve"> </w:t>
      </w:r>
      <w:r w:rsidR="00727A0E">
        <w:rPr>
          <w:rFonts w:ascii="Times New Roman" w:hAnsi="Times New Roman" w:cs="Times New Roman"/>
          <w:b/>
          <w:bCs/>
        </w:rPr>
        <w:t>hackathon</w:t>
      </w:r>
      <w:r w:rsidRPr="001849A0">
        <w:rPr>
          <w:rFonts w:ascii="Times New Roman" w:hAnsi="Times New Roman" w:cs="Times New Roman"/>
        </w:rPr>
        <w:t>.</w:t>
      </w:r>
    </w:p>
    <w:p w14:paraId="1376DC04" w14:textId="77777777" w:rsidR="00B31EED" w:rsidRPr="00B31EED" w:rsidRDefault="00B31EED" w:rsidP="00B31EED">
      <w:pPr>
        <w:jc w:val="both"/>
        <w:rPr>
          <w:rFonts w:ascii="Times New Roman" w:hAnsi="Times New Roman" w:cs="Times New Roman"/>
        </w:rPr>
      </w:pPr>
    </w:p>
    <w:p w14:paraId="72333B71" w14:textId="77777777" w:rsidR="001849A0" w:rsidRPr="001849A0" w:rsidRDefault="001849A0" w:rsidP="001849A0">
      <w:pPr>
        <w:jc w:val="both"/>
        <w:rPr>
          <w:rFonts w:ascii="Times New Roman" w:hAnsi="Times New Roman" w:cs="Times New Roman"/>
        </w:rPr>
      </w:pPr>
    </w:p>
    <w:p w14:paraId="0A802C99" w14:textId="77777777" w:rsidR="00E521D2" w:rsidRPr="00E521D2" w:rsidRDefault="00E521D2" w:rsidP="00051E1D">
      <w:pPr>
        <w:jc w:val="both"/>
        <w:rPr>
          <w:rFonts w:ascii="Times New Roman" w:hAnsi="Times New Roman" w:cs="Times New Roman"/>
        </w:rPr>
      </w:pPr>
    </w:p>
    <w:p w14:paraId="14AB9176" w14:textId="77777777" w:rsidR="00051E1D" w:rsidRPr="00051E1D" w:rsidRDefault="00051E1D" w:rsidP="00051E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5B2F7" w14:textId="77777777" w:rsidR="00230AC7" w:rsidRDefault="00230AC7" w:rsidP="00230AC7">
      <w:pPr>
        <w:jc w:val="both"/>
        <w:rPr>
          <w:rFonts w:ascii="Times New Roman" w:hAnsi="Times New Roman" w:cs="Times New Roman"/>
        </w:rPr>
      </w:pPr>
    </w:p>
    <w:p w14:paraId="60561345" w14:textId="77777777" w:rsidR="00230AC7" w:rsidRDefault="00230AC7" w:rsidP="00230AC7">
      <w:pPr>
        <w:jc w:val="both"/>
        <w:rPr>
          <w:rFonts w:ascii="Times New Roman" w:hAnsi="Times New Roman" w:cs="Times New Roman"/>
        </w:rPr>
      </w:pPr>
    </w:p>
    <w:p w14:paraId="616AB0AE" w14:textId="77777777" w:rsidR="00230AC7" w:rsidRDefault="00230AC7" w:rsidP="00230AC7">
      <w:pPr>
        <w:jc w:val="both"/>
        <w:rPr>
          <w:rFonts w:ascii="Times New Roman" w:hAnsi="Times New Roman" w:cs="Times New Roman"/>
        </w:rPr>
      </w:pPr>
    </w:p>
    <w:p w14:paraId="7B2AEA6B" w14:textId="77777777" w:rsidR="00230AC7" w:rsidRPr="00230AC7" w:rsidRDefault="00230AC7" w:rsidP="00230AC7">
      <w:pPr>
        <w:jc w:val="both"/>
        <w:rPr>
          <w:rFonts w:ascii="Times New Roman" w:hAnsi="Times New Roman" w:cs="Times New Roman"/>
        </w:rPr>
      </w:pPr>
    </w:p>
    <w:p w14:paraId="6C7F9004" w14:textId="70CF721E" w:rsidR="00577538" w:rsidRDefault="00577538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6416254"/>
      <w:r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6 | 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SSE </w:t>
      </w:r>
      <w:r w:rsidR="00C91B86">
        <w:rPr>
          <w:rFonts w:ascii="Times New Roman" w:hAnsi="Times New Roman" w:cs="Times New Roman"/>
          <w:b/>
          <w:bCs/>
          <w:color w:val="auto"/>
          <w:sz w:val="28"/>
          <w:szCs w:val="28"/>
        </w:rPr>
        <w:t>O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>RGANIZZATORE</w:t>
      </w:r>
      <w:bookmarkEnd w:id="13"/>
    </w:p>
    <w:p w14:paraId="291D8207" w14:textId="77777777" w:rsidR="00977BBF" w:rsidRPr="00977BBF" w:rsidRDefault="00977BBF" w:rsidP="00977BBF">
      <w:p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</w:rPr>
        <w:t>La classe Organizzatore estende Utente senza attributi aggiuntivi, ma aggiunge metodi per gestire gli hackathon e promuovere utenti a giudici.</w:t>
      </w:r>
    </w:p>
    <w:p w14:paraId="6C1204E2" w14:textId="77777777" w:rsidR="00977BBF" w:rsidRPr="00977BBF" w:rsidRDefault="00977BBF" w:rsidP="00977BBF">
      <w:p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</w:rPr>
        <w:pict w14:anchorId="607FDAFB">
          <v:rect id="_x0000_i1125" style="width:0;height:.75pt" o:hralign="center" o:hrstd="t" o:hrnoshade="t" o:hr="t" fillcolor="#f8faff" stroked="f"/>
        </w:pict>
      </w:r>
    </w:p>
    <w:p w14:paraId="0A5230BD" w14:textId="55666FA2" w:rsidR="00977BBF" w:rsidRPr="00977BBF" w:rsidRDefault="00977BBF" w:rsidP="00977BBF">
      <w:pPr>
        <w:jc w:val="both"/>
        <w:rPr>
          <w:rFonts w:ascii="Times New Roman" w:hAnsi="Times New Roman" w:cs="Times New Roman"/>
        </w:rPr>
      </w:pPr>
      <w:r w:rsidRPr="003A7EB3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E248606" w14:textId="66C4E861" w:rsidR="00977BBF" w:rsidRPr="00977BBF" w:rsidRDefault="00977BBF" w:rsidP="00384BDA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  <w:b/>
          <w:bCs/>
        </w:rPr>
        <w:t>Eredita</w:t>
      </w:r>
      <w:r>
        <w:rPr>
          <w:rFonts w:ascii="Times New Roman" w:hAnsi="Times New Roman" w:cs="Times New Roman"/>
          <w:b/>
          <w:bCs/>
        </w:rPr>
        <w:t xml:space="preserve"> </w:t>
      </w:r>
      <w:r w:rsidRPr="00977BBF">
        <w:rPr>
          <w:rFonts w:ascii="Times New Roman" w:hAnsi="Times New Roman" w:cs="Times New Roman"/>
          <w:b/>
          <w:bCs/>
        </w:rPr>
        <w:t>tutti gli attributi da </w:t>
      </w:r>
      <w:r w:rsidRPr="00977BBF">
        <w:rPr>
          <w:rFonts w:ascii="Times New Roman" w:hAnsi="Times New Roman" w:cs="Times New Roman"/>
        </w:rPr>
        <w:t>Utente:</w:t>
      </w:r>
      <w:r>
        <w:rPr>
          <w:rFonts w:ascii="Times New Roman" w:hAnsi="Times New Roman" w:cs="Times New Roman"/>
        </w:rPr>
        <w:t xml:space="preserve"> </w:t>
      </w:r>
      <w:r w:rsidRPr="00977BBF">
        <w:rPr>
          <w:rFonts w:ascii="Times New Roman" w:hAnsi="Times New Roman" w:cs="Times New Roman"/>
        </w:rPr>
        <w:t>(nome, cognome, </w:t>
      </w:r>
      <w:proofErr w:type="gramStart"/>
      <w:r w:rsidRPr="00977BBF">
        <w:rPr>
          <w:rFonts w:ascii="Times New Roman" w:hAnsi="Times New Roman" w:cs="Times New Roman"/>
        </w:rPr>
        <w:t>email</w:t>
      </w:r>
      <w:proofErr w:type="gramEnd"/>
      <w:r w:rsidRPr="00977BBF">
        <w:rPr>
          <w:rFonts w:ascii="Times New Roman" w:hAnsi="Times New Roman" w:cs="Times New Roman"/>
        </w:rPr>
        <w:t>, ruolo</w:t>
      </w:r>
      <w:r>
        <w:rPr>
          <w:rFonts w:ascii="Times New Roman" w:hAnsi="Times New Roman" w:cs="Times New Roman"/>
        </w:rPr>
        <w:t xml:space="preserve"> </w:t>
      </w:r>
      <w:r w:rsidRPr="00977B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77BBF">
        <w:rPr>
          <w:rFonts w:ascii="Times New Roman" w:hAnsi="Times New Roman" w:cs="Times New Roman"/>
        </w:rPr>
        <w:t> username, password)</w:t>
      </w:r>
      <w:r w:rsidR="003A7EB3">
        <w:rPr>
          <w:rFonts w:ascii="Times New Roman" w:hAnsi="Times New Roman" w:cs="Times New Roman"/>
        </w:rPr>
        <w:t>, l’unica modifica che effettueremo è modificare il ruolo, dandogli il ruolo di organizzatore.</w:t>
      </w:r>
    </w:p>
    <w:p w14:paraId="2A3652F9" w14:textId="77777777" w:rsidR="00977BBF" w:rsidRPr="00977BBF" w:rsidRDefault="00977BBF" w:rsidP="00977BBF">
      <w:p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</w:rPr>
        <w:pict w14:anchorId="2400AD85">
          <v:rect id="_x0000_i1126" style="width:0;height:.75pt" o:hralign="center" o:hrstd="t" o:hrnoshade="t" o:hr="t" fillcolor="#f8faff" stroked="f"/>
        </w:pict>
      </w:r>
    </w:p>
    <w:p w14:paraId="0119D62E" w14:textId="64B73971" w:rsidR="00977BBF" w:rsidRPr="00977BBF" w:rsidRDefault="003A7EB3" w:rsidP="00977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3A4D45" w14:textId="6150A1A1" w:rsidR="00977BBF" w:rsidRPr="00977BBF" w:rsidRDefault="00977BBF" w:rsidP="00384BDA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977BBF">
        <w:rPr>
          <w:rFonts w:ascii="Times New Roman" w:hAnsi="Times New Roman" w:cs="Times New Roman"/>
          <w:b/>
          <w:bCs/>
        </w:rPr>
        <w:t>Giudice AggiungiGiudice(utente: Utente, partecipanti: List&lt;Utente&gt;, hackathon: Hackathon)</w:t>
      </w:r>
      <w:r w:rsidR="00B522D3">
        <w:rPr>
          <w:rFonts w:ascii="Times New Roman" w:hAnsi="Times New Roman" w:cs="Times New Roman"/>
        </w:rPr>
        <w:t>:</w:t>
      </w:r>
    </w:p>
    <w:p w14:paraId="1D7F1803" w14:textId="5A0465E4" w:rsidR="00977BBF" w:rsidRPr="00977BBF" w:rsidRDefault="00977BBF" w:rsidP="00384BDA">
      <w:pPr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</w:rPr>
        <w:t>Promuove un utente a giudice per un hackathon specifico</w:t>
      </w:r>
      <w:r w:rsidR="003A7EB3">
        <w:rPr>
          <w:rFonts w:ascii="Times New Roman" w:hAnsi="Times New Roman" w:cs="Times New Roman"/>
        </w:rPr>
        <w:t>, aggiornando</w:t>
      </w:r>
      <w:r w:rsidR="000E6776">
        <w:rPr>
          <w:rFonts w:ascii="Times New Roman" w:hAnsi="Times New Roman" w:cs="Times New Roman"/>
        </w:rPr>
        <w:t xml:space="preserve"> a “giudice”</w:t>
      </w:r>
      <w:r w:rsidR="003A7EB3">
        <w:rPr>
          <w:rFonts w:ascii="Times New Roman" w:hAnsi="Times New Roman" w:cs="Times New Roman"/>
        </w:rPr>
        <w:t xml:space="preserve"> il ruolo di un partecipante</w:t>
      </w:r>
      <w:r w:rsidR="000E6776">
        <w:rPr>
          <w:rFonts w:ascii="Times New Roman" w:hAnsi="Times New Roman" w:cs="Times New Roman"/>
        </w:rPr>
        <w:t xml:space="preserve"> e aggiungendolo alla lista dei giudici</w:t>
      </w:r>
      <w:r w:rsidRPr="00977BBF">
        <w:rPr>
          <w:rFonts w:ascii="Times New Roman" w:hAnsi="Times New Roman" w:cs="Times New Roman"/>
        </w:rPr>
        <w:pict w14:anchorId="490D9517">
          <v:rect id="_x0000_i1127" style="width:0;height:.75pt" o:hralign="center" o:hrstd="t" o:hrnoshade="t" o:hr="t" fillcolor="#f8faff" stroked="f"/>
        </w:pict>
      </w:r>
    </w:p>
    <w:p w14:paraId="2FC8F50C" w14:textId="6A1FB2D8" w:rsidR="00977BBF" w:rsidRPr="00977BBF" w:rsidRDefault="000E6776" w:rsidP="00977BBF">
      <w:pPr>
        <w:jc w:val="both"/>
        <w:rPr>
          <w:rFonts w:ascii="Times New Roman" w:hAnsi="Times New Roman" w:cs="Times New Roman"/>
          <w:sz w:val="28"/>
          <w:szCs w:val="28"/>
        </w:rPr>
      </w:pPr>
      <w:r w:rsidRPr="000E6776">
        <w:rPr>
          <w:rFonts w:ascii="Times New Roman" w:hAnsi="Times New Roman" w:cs="Times New Roman"/>
          <w:b/>
          <w:bCs/>
          <w:sz w:val="28"/>
          <w:szCs w:val="28"/>
        </w:rPr>
        <w:t>RELAZIONI CON ALTRE CLASS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6D8B8D" w14:textId="5D1CE5E7" w:rsidR="00977BBF" w:rsidRPr="00977BBF" w:rsidRDefault="00977BBF" w:rsidP="00384BDA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</w:rPr>
      </w:pPr>
      <w:r w:rsidRPr="00977BBF">
        <w:rPr>
          <w:rFonts w:ascii="Times New Roman" w:hAnsi="Times New Roman" w:cs="Times New Roman"/>
          <w:b/>
          <w:bCs/>
        </w:rPr>
        <w:t>Hackathon</w:t>
      </w:r>
      <w:r w:rsidR="000E6776">
        <w:rPr>
          <w:rFonts w:ascii="Times New Roman" w:hAnsi="Times New Roman" w:cs="Times New Roman"/>
        </w:rPr>
        <w:t>:</w:t>
      </w:r>
    </w:p>
    <w:p w14:paraId="448F70EC" w14:textId="4FBB8C77" w:rsidR="00977BBF" w:rsidRPr="00977BBF" w:rsidRDefault="00977BBF" w:rsidP="00384BDA">
      <w:pPr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977BBF">
        <w:rPr>
          <w:rFonts w:ascii="Times New Roman" w:hAnsi="Times New Roman" w:cs="Times New Roman"/>
        </w:rPr>
        <w:t>Un organizzatore gestisce </w:t>
      </w:r>
      <w:r w:rsidRPr="00977BBF">
        <w:rPr>
          <w:rFonts w:ascii="Times New Roman" w:hAnsi="Times New Roman" w:cs="Times New Roman"/>
          <w:b/>
          <w:bCs/>
        </w:rPr>
        <w:t>un solo hackathon</w:t>
      </w:r>
      <w:r w:rsidRPr="00977BBF">
        <w:rPr>
          <w:rFonts w:ascii="Times New Roman" w:hAnsi="Times New Roman" w:cs="Times New Roman"/>
        </w:rPr>
        <w:t> alla volta.</w:t>
      </w:r>
    </w:p>
    <w:p w14:paraId="1C76A17F" w14:textId="77777777" w:rsidR="000C59DA" w:rsidRDefault="000C59DA" w:rsidP="00420E13">
      <w:pPr>
        <w:jc w:val="both"/>
        <w:rPr>
          <w:rFonts w:ascii="Times New Roman" w:hAnsi="Times New Roman" w:cs="Times New Roman"/>
        </w:rPr>
      </w:pPr>
    </w:p>
    <w:p w14:paraId="050309D8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0EC157BA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3D18F7D7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5892CE09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2DB776B9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5D6EE60F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05B43655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08AB34DE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4EDA387C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6CBE4295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49C8388B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7C0F55EC" w14:textId="77777777" w:rsidR="00B522D3" w:rsidRDefault="00B522D3" w:rsidP="00420E13">
      <w:pPr>
        <w:jc w:val="both"/>
        <w:rPr>
          <w:rFonts w:ascii="Times New Roman" w:hAnsi="Times New Roman" w:cs="Times New Roman"/>
        </w:rPr>
      </w:pPr>
    </w:p>
    <w:p w14:paraId="6B37B1E6" w14:textId="77777777" w:rsidR="0003151A" w:rsidRDefault="0003151A" w:rsidP="00420E13">
      <w:pPr>
        <w:jc w:val="both"/>
        <w:rPr>
          <w:rFonts w:ascii="Times New Roman" w:hAnsi="Times New Roman" w:cs="Times New Roman"/>
        </w:rPr>
      </w:pPr>
    </w:p>
    <w:p w14:paraId="231149B9" w14:textId="325FEB20" w:rsidR="000C59DA" w:rsidRDefault="00A5507F" w:rsidP="00420E13">
      <w:pPr>
        <w:pStyle w:val="Titolo2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64162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7</w:t>
      </w:r>
      <w:r w:rsidR="000C59DA" w:rsidRPr="009C2C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</w:t>
      </w:r>
      <w:r w:rsidR="00865626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E VOTO</w:t>
      </w:r>
      <w:r w:rsidR="00895C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Classe associa</w:t>
      </w:r>
      <w:r w:rsidR="00384BDA">
        <w:rPr>
          <w:rFonts w:ascii="Times New Roman" w:hAnsi="Times New Roman" w:cs="Times New Roman"/>
          <w:b/>
          <w:bCs/>
          <w:color w:val="auto"/>
          <w:sz w:val="28"/>
          <w:szCs w:val="28"/>
        </w:rPr>
        <w:t>tiva</w:t>
      </w:r>
      <w:r w:rsidR="00895CA5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4"/>
    </w:p>
    <w:p w14:paraId="22C01A52" w14:textId="77777777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</w:rPr>
        <w:t>La classe Voto rappresenta la valutazione assegnata da un giudice a un team durante un hackathon, fungendo da </w:t>
      </w:r>
      <w:r w:rsidRPr="00EA0677">
        <w:rPr>
          <w:rFonts w:ascii="Times New Roman" w:hAnsi="Times New Roman" w:cs="Times New Roman"/>
          <w:b/>
          <w:bCs/>
        </w:rPr>
        <w:t>classe associativa</w:t>
      </w:r>
      <w:r w:rsidRPr="00EA0677">
        <w:rPr>
          <w:rFonts w:ascii="Times New Roman" w:hAnsi="Times New Roman" w:cs="Times New Roman"/>
        </w:rPr>
        <w:t> tra Giudice e Team.</w:t>
      </w:r>
    </w:p>
    <w:p w14:paraId="3EBE8D03" w14:textId="77777777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</w:rPr>
        <w:pict w14:anchorId="59C099E7">
          <v:rect id="_x0000_i1150" style="width:0;height:.75pt" o:hralign="center" o:hrstd="t" o:hrnoshade="t" o:hr="t" fillcolor="#f8faff" stroked="f"/>
        </w:pict>
      </w:r>
    </w:p>
    <w:p w14:paraId="2F348209" w14:textId="193CBFD3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  <w:sz w:val="28"/>
          <w:szCs w:val="28"/>
        </w:rPr>
        <w:t>ATTRIBUTI</w:t>
      </w:r>
      <w:r>
        <w:rPr>
          <w:rFonts w:ascii="Times New Roman" w:hAnsi="Times New Roman" w:cs="Times New Roman"/>
        </w:rPr>
        <w:t>:</w:t>
      </w:r>
    </w:p>
    <w:p w14:paraId="0C6D53DC" w14:textId="77777777" w:rsidR="00EA0677" w:rsidRPr="00EA0677" w:rsidRDefault="00EA0677" w:rsidP="00384BD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Valutazione</w:t>
      </w:r>
      <w:r w:rsidRPr="00EA0677">
        <w:rPr>
          <w:rFonts w:ascii="Times New Roman" w:hAnsi="Times New Roman" w:cs="Times New Roman"/>
        </w:rPr>
        <w:t>: int (da 1 a 10).</w:t>
      </w:r>
    </w:p>
    <w:p w14:paraId="5936E86D" w14:textId="77777777" w:rsidR="00EA0677" w:rsidRPr="00EA0677" w:rsidRDefault="00EA0677" w:rsidP="00384BD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Giudice</w:t>
      </w:r>
      <w:r w:rsidRPr="00EA0677">
        <w:rPr>
          <w:rFonts w:ascii="Times New Roman" w:hAnsi="Times New Roman" w:cs="Times New Roman"/>
        </w:rPr>
        <w:t>: Riferimento all'oggetto Giudice che ha assegnato il voto.</w:t>
      </w:r>
    </w:p>
    <w:p w14:paraId="64552334" w14:textId="17466370" w:rsidR="00EA0677" w:rsidRPr="00EA0677" w:rsidRDefault="00EA0677" w:rsidP="00384BD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Team</w:t>
      </w:r>
      <w:r w:rsidRPr="00EA0677">
        <w:rPr>
          <w:rFonts w:ascii="Times New Roman" w:hAnsi="Times New Roman" w:cs="Times New Roman"/>
        </w:rPr>
        <w:t>: Riferimento all'oggetto Team valutato.</w:t>
      </w:r>
      <w:r w:rsidRPr="00EA0677">
        <w:rPr>
          <w:rFonts w:ascii="Times New Roman" w:hAnsi="Times New Roman" w:cs="Times New Roman"/>
        </w:rPr>
        <w:pict w14:anchorId="4CDD0D5B">
          <v:rect id="_x0000_i1159" style="width:0;height:.75pt" o:hralign="center" o:hrstd="t" o:hrnoshade="t" o:hr="t" fillcolor="#f8faff" stroked="f"/>
        </w:pict>
      </w:r>
    </w:p>
    <w:p w14:paraId="3134749B" w14:textId="767A35FA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  <w:sz w:val="28"/>
          <w:szCs w:val="28"/>
        </w:rPr>
        <w:t>METODI</w:t>
      </w:r>
      <w:r>
        <w:rPr>
          <w:rFonts w:ascii="Times New Roman" w:hAnsi="Times New Roman" w:cs="Times New Roman"/>
        </w:rPr>
        <w:t>:</w:t>
      </w:r>
    </w:p>
    <w:p w14:paraId="446A3BAB" w14:textId="3C40ACFD" w:rsidR="00EA0677" w:rsidRPr="00EA0677" w:rsidRDefault="00EA0677" w:rsidP="00384BD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int GetValutazione()</w:t>
      </w:r>
      <w:r>
        <w:rPr>
          <w:rFonts w:ascii="Times New Roman" w:hAnsi="Times New Roman" w:cs="Times New Roman"/>
        </w:rPr>
        <w:t xml:space="preserve"> : </w:t>
      </w:r>
      <w:r w:rsidRPr="00EA0677">
        <w:rPr>
          <w:rFonts w:ascii="Times New Roman" w:hAnsi="Times New Roman" w:cs="Times New Roman"/>
        </w:rPr>
        <w:t>Restituisce il punteggio assegnato.</w:t>
      </w:r>
    </w:p>
    <w:p w14:paraId="3A7FF566" w14:textId="2CB01B96" w:rsidR="00EA0677" w:rsidRPr="00EA0677" w:rsidRDefault="00EA0677" w:rsidP="00384BD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Giudice GetGiudice()</w:t>
      </w:r>
      <w:r>
        <w:rPr>
          <w:rFonts w:ascii="Times New Roman" w:hAnsi="Times New Roman" w:cs="Times New Roman"/>
        </w:rPr>
        <w:t xml:space="preserve"> : </w:t>
      </w:r>
      <w:r w:rsidRPr="00EA0677">
        <w:rPr>
          <w:rFonts w:ascii="Times New Roman" w:hAnsi="Times New Roman" w:cs="Times New Roman"/>
        </w:rPr>
        <w:t>Restituisce il giudice autore della valutazione.</w:t>
      </w:r>
    </w:p>
    <w:p w14:paraId="59F62192" w14:textId="0D85F292" w:rsidR="00EA0677" w:rsidRPr="00EA0677" w:rsidRDefault="00EA0677" w:rsidP="00384BDA">
      <w:pPr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  <w:b/>
          <w:bCs/>
        </w:rPr>
        <w:t>Team GetTeam()</w:t>
      </w:r>
      <w:r>
        <w:rPr>
          <w:rFonts w:ascii="Times New Roman" w:hAnsi="Times New Roman" w:cs="Times New Roman"/>
        </w:rPr>
        <w:t xml:space="preserve"> : </w:t>
      </w:r>
      <w:r w:rsidRPr="00EA0677">
        <w:rPr>
          <w:rFonts w:ascii="Times New Roman" w:hAnsi="Times New Roman" w:cs="Times New Roman"/>
        </w:rPr>
        <w:t>Restituisce il team valutato.</w:t>
      </w:r>
    </w:p>
    <w:p w14:paraId="5272BDDF" w14:textId="66B772C0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</w:p>
    <w:p w14:paraId="16EAFA11" w14:textId="556153C7" w:rsidR="00EA0677" w:rsidRPr="00EA0677" w:rsidRDefault="00865626" w:rsidP="00EA0677">
      <w:pPr>
        <w:jc w:val="both"/>
        <w:rPr>
          <w:rFonts w:ascii="Times New Roman" w:hAnsi="Times New Roman" w:cs="Times New Roman"/>
          <w:sz w:val="28"/>
          <w:szCs w:val="28"/>
        </w:rPr>
      </w:pPr>
      <w:r w:rsidRPr="00865626">
        <w:rPr>
          <w:rFonts w:ascii="Times New Roman" w:hAnsi="Times New Roman" w:cs="Times New Roman"/>
          <w:b/>
          <w:bCs/>
          <w:sz w:val="28"/>
          <w:szCs w:val="28"/>
        </w:rPr>
        <w:t>RUOLO</w:t>
      </w:r>
      <w:r w:rsidR="00EA0677" w:rsidRPr="00EA0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5626">
        <w:rPr>
          <w:rFonts w:ascii="Times New Roman" w:hAnsi="Times New Roman" w:cs="Times New Roman"/>
          <w:b/>
          <w:bCs/>
          <w:sz w:val="28"/>
          <w:szCs w:val="28"/>
        </w:rPr>
        <w:t xml:space="preserve">NEL </w:t>
      </w:r>
      <w:r w:rsidR="00EA0677" w:rsidRPr="00EA0677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65626">
        <w:rPr>
          <w:rFonts w:ascii="Times New Roman" w:hAnsi="Times New Roman" w:cs="Times New Roman"/>
          <w:b/>
          <w:bCs/>
          <w:sz w:val="28"/>
          <w:szCs w:val="28"/>
        </w:rPr>
        <w:t xml:space="preserve">IAGRAMMA </w:t>
      </w:r>
      <w:r w:rsidR="00EA0677" w:rsidRPr="00EA0677">
        <w:rPr>
          <w:rFonts w:ascii="Times New Roman" w:hAnsi="Times New Roman" w:cs="Times New Roman"/>
          <w:b/>
          <w:bCs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8820C9" w14:textId="5D904FFC" w:rsidR="00EA0677" w:rsidRPr="00EA0677" w:rsidRDefault="00EA0677" w:rsidP="00EA0677">
      <w:pPr>
        <w:jc w:val="both"/>
        <w:rPr>
          <w:rFonts w:ascii="Times New Roman" w:hAnsi="Times New Roman" w:cs="Times New Roman"/>
        </w:rPr>
      </w:pPr>
      <w:r w:rsidRPr="00EA0677">
        <w:rPr>
          <w:rFonts w:ascii="Times New Roman" w:hAnsi="Times New Roman" w:cs="Times New Roman"/>
        </w:rPr>
        <w:t>La classe Voto è una </w:t>
      </w:r>
      <w:r w:rsidRPr="00EA0677">
        <w:rPr>
          <w:rFonts w:ascii="Times New Roman" w:hAnsi="Times New Roman" w:cs="Times New Roman"/>
          <w:b/>
          <w:bCs/>
        </w:rPr>
        <w:t>classe associativa</w:t>
      </w:r>
      <w:r>
        <w:rPr>
          <w:rFonts w:ascii="Times New Roman" w:hAnsi="Times New Roman" w:cs="Times New Roman"/>
        </w:rPr>
        <w:t xml:space="preserve"> </w:t>
      </w:r>
      <w:r w:rsidRPr="00EA0677">
        <w:rPr>
          <w:rFonts w:ascii="Times New Roman" w:hAnsi="Times New Roman" w:cs="Times New Roman"/>
        </w:rPr>
        <w:t>che collega Giudice e Team, arricchendo la relazione con attributi aggiuntivi (il punteggio).</w:t>
      </w:r>
    </w:p>
    <w:p w14:paraId="42FC37C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42AEDC1D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12949C0C" w14:textId="77777777" w:rsidR="00B850DA" w:rsidRDefault="00B850DA" w:rsidP="00464051">
      <w:pPr>
        <w:jc w:val="both"/>
        <w:rPr>
          <w:rStyle w:val="Riferimentodelicato"/>
          <w:rFonts w:ascii="Times New Roman" w:hAnsi="Times New Roman" w:cs="Times New Roman"/>
          <w:b/>
          <w:bCs/>
          <w:smallCaps w:val="0"/>
          <w:color w:val="auto"/>
        </w:rPr>
      </w:pPr>
    </w:p>
    <w:p w14:paraId="3A852405" w14:textId="77777777" w:rsidR="009F351A" w:rsidRPr="002B7DA5" w:rsidRDefault="009F351A" w:rsidP="002B7DA5">
      <w:pPr>
        <w:rPr>
          <w:rStyle w:val="Riferimentodelicato"/>
          <w:rFonts w:ascii="Times New Roman" w:hAnsi="Times New Roman" w:cs="Times New Roman"/>
          <w:smallCaps w:val="0"/>
          <w:color w:val="auto"/>
        </w:rPr>
      </w:pPr>
    </w:p>
    <w:sectPr w:rsidR="009F351A" w:rsidRPr="002B7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A18C" w14:textId="77777777" w:rsidR="00EF5A48" w:rsidRDefault="00EF5A48" w:rsidP="00333ECC">
      <w:pPr>
        <w:spacing w:after="0" w:line="240" w:lineRule="auto"/>
      </w:pPr>
      <w:r>
        <w:separator/>
      </w:r>
    </w:p>
  </w:endnote>
  <w:endnote w:type="continuationSeparator" w:id="0">
    <w:p w14:paraId="5A7E5C4D" w14:textId="77777777" w:rsidR="00EF5A48" w:rsidRDefault="00EF5A48" w:rsidP="0033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EAF5E" w14:textId="77777777" w:rsidR="00EF5A48" w:rsidRDefault="00EF5A48" w:rsidP="00333ECC">
      <w:pPr>
        <w:spacing w:after="0" w:line="240" w:lineRule="auto"/>
      </w:pPr>
      <w:r>
        <w:separator/>
      </w:r>
    </w:p>
  </w:footnote>
  <w:footnote w:type="continuationSeparator" w:id="0">
    <w:p w14:paraId="08D4AC04" w14:textId="77777777" w:rsidR="00EF5A48" w:rsidRDefault="00EF5A48" w:rsidP="00333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9B8"/>
    <w:multiLevelType w:val="multilevel"/>
    <w:tmpl w:val="0F6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A2DFF"/>
    <w:multiLevelType w:val="multilevel"/>
    <w:tmpl w:val="8F76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675DE"/>
    <w:multiLevelType w:val="multilevel"/>
    <w:tmpl w:val="3A02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E7C4B"/>
    <w:multiLevelType w:val="multilevel"/>
    <w:tmpl w:val="21D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40AF0"/>
    <w:multiLevelType w:val="multilevel"/>
    <w:tmpl w:val="B9D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33791"/>
    <w:multiLevelType w:val="multilevel"/>
    <w:tmpl w:val="D860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33BC9"/>
    <w:multiLevelType w:val="multilevel"/>
    <w:tmpl w:val="8D7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E629A"/>
    <w:multiLevelType w:val="multilevel"/>
    <w:tmpl w:val="D732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03C7A"/>
    <w:multiLevelType w:val="multilevel"/>
    <w:tmpl w:val="8C7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B3282"/>
    <w:multiLevelType w:val="hybridMultilevel"/>
    <w:tmpl w:val="1F0437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85BDB"/>
    <w:multiLevelType w:val="multilevel"/>
    <w:tmpl w:val="3F7E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054CE"/>
    <w:multiLevelType w:val="multilevel"/>
    <w:tmpl w:val="442E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418D1"/>
    <w:multiLevelType w:val="hybridMultilevel"/>
    <w:tmpl w:val="624A251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48632D"/>
    <w:multiLevelType w:val="multilevel"/>
    <w:tmpl w:val="04F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26D45"/>
    <w:multiLevelType w:val="multilevel"/>
    <w:tmpl w:val="74A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C037B"/>
    <w:multiLevelType w:val="multilevel"/>
    <w:tmpl w:val="4A6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E597D"/>
    <w:multiLevelType w:val="multilevel"/>
    <w:tmpl w:val="D39E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2139C"/>
    <w:multiLevelType w:val="multilevel"/>
    <w:tmpl w:val="E7D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34780"/>
    <w:multiLevelType w:val="multilevel"/>
    <w:tmpl w:val="8D4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7E3FD0"/>
    <w:multiLevelType w:val="multilevel"/>
    <w:tmpl w:val="A15A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82B71"/>
    <w:multiLevelType w:val="multilevel"/>
    <w:tmpl w:val="9DD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976703">
    <w:abstractNumId w:val="6"/>
  </w:num>
  <w:num w:numId="2" w16cid:durableId="833839531">
    <w:abstractNumId w:val="7"/>
  </w:num>
  <w:num w:numId="3" w16cid:durableId="2066566902">
    <w:abstractNumId w:val="11"/>
  </w:num>
  <w:num w:numId="4" w16cid:durableId="278414350">
    <w:abstractNumId w:val="19"/>
  </w:num>
  <w:num w:numId="5" w16cid:durableId="291667628">
    <w:abstractNumId w:val="1"/>
  </w:num>
  <w:num w:numId="6" w16cid:durableId="428741671">
    <w:abstractNumId w:val="14"/>
  </w:num>
  <w:num w:numId="7" w16cid:durableId="53552923">
    <w:abstractNumId w:val="15"/>
  </w:num>
  <w:num w:numId="8" w16cid:durableId="112332003">
    <w:abstractNumId w:val="13"/>
  </w:num>
  <w:num w:numId="9" w16cid:durableId="485782703">
    <w:abstractNumId w:val="3"/>
  </w:num>
  <w:num w:numId="10" w16cid:durableId="1902055120">
    <w:abstractNumId w:val="10"/>
  </w:num>
  <w:num w:numId="11" w16cid:durableId="2130005643">
    <w:abstractNumId w:val="0"/>
  </w:num>
  <w:num w:numId="12" w16cid:durableId="1550648921">
    <w:abstractNumId w:val="12"/>
  </w:num>
  <w:num w:numId="13" w16cid:durableId="1058630235">
    <w:abstractNumId w:val="4"/>
  </w:num>
  <w:num w:numId="14" w16cid:durableId="1895658317">
    <w:abstractNumId w:val="20"/>
  </w:num>
  <w:num w:numId="15" w16cid:durableId="1515993695">
    <w:abstractNumId w:val="8"/>
  </w:num>
  <w:num w:numId="16" w16cid:durableId="1487865797">
    <w:abstractNumId w:val="9"/>
  </w:num>
  <w:num w:numId="17" w16cid:durableId="1779593419">
    <w:abstractNumId w:val="16"/>
  </w:num>
  <w:num w:numId="18" w16cid:durableId="1560701772">
    <w:abstractNumId w:val="18"/>
  </w:num>
  <w:num w:numId="19" w16cid:durableId="547843347">
    <w:abstractNumId w:val="2"/>
  </w:num>
  <w:num w:numId="20" w16cid:durableId="1975528132">
    <w:abstractNumId w:val="5"/>
  </w:num>
  <w:num w:numId="21" w16cid:durableId="94674180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CC"/>
    <w:rsid w:val="000115C8"/>
    <w:rsid w:val="00013748"/>
    <w:rsid w:val="0001616B"/>
    <w:rsid w:val="0002022F"/>
    <w:rsid w:val="00026AAE"/>
    <w:rsid w:val="0003151A"/>
    <w:rsid w:val="00031E28"/>
    <w:rsid w:val="00032C78"/>
    <w:rsid w:val="00036ACD"/>
    <w:rsid w:val="00042B3A"/>
    <w:rsid w:val="00044249"/>
    <w:rsid w:val="00051E1D"/>
    <w:rsid w:val="00055AAE"/>
    <w:rsid w:val="0006226E"/>
    <w:rsid w:val="000624B4"/>
    <w:rsid w:val="00072E4C"/>
    <w:rsid w:val="00073E36"/>
    <w:rsid w:val="00074FCF"/>
    <w:rsid w:val="00075CE5"/>
    <w:rsid w:val="000775B0"/>
    <w:rsid w:val="0008197E"/>
    <w:rsid w:val="000845A3"/>
    <w:rsid w:val="000921A2"/>
    <w:rsid w:val="000A3F5D"/>
    <w:rsid w:val="000A4046"/>
    <w:rsid w:val="000B52EB"/>
    <w:rsid w:val="000B5826"/>
    <w:rsid w:val="000C0322"/>
    <w:rsid w:val="000C59DA"/>
    <w:rsid w:val="000D0CEB"/>
    <w:rsid w:val="000D1B99"/>
    <w:rsid w:val="000D3131"/>
    <w:rsid w:val="000D6000"/>
    <w:rsid w:val="000E6776"/>
    <w:rsid w:val="000F09E1"/>
    <w:rsid w:val="000F2421"/>
    <w:rsid w:val="000F422A"/>
    <w:rsid w:val="000F4761"/>
    <w:rsid w:val="00104BA2"/>
    <w:rsid w:val="00104E7B"/>
    <w:rsid w:val="00113189"/>
    <w:rsid w:val="0011516D"/>
    <w:rsid w:val="00130FE2"/>
    <w:rsid w:val="00132CAB"/>
    <w:rsid w:val="00136102"/>
    <w:rsid w:val="00137E66"/>
    <w:rsid w:val="001464C4"/>
    <w:rsid w:val="00154323"/>
    <w:rsid w:val="0015696F"/>
    <w:rsid w:val="0016518E"/>
    <w:rsid w:val="00175CE2"/>
    <w:rsid w:val="00180F23"/>
    <w:rsid w:val="001849A0"/>
    <w:rsid w:val="00186815"/>
    <w:rsid w:val="00190554"/>
    <w:rsid w:val="00194C68"/>
    <w:rsid w:val="001A6042"/>
    <w:rsid w:val="001B5380"/>
    <w:rsid w:val="001C29BD"/>
    <w:rsid w:val="001D3801"/>
    <w:rsid w:val="001D5054"/>
    <w:rsid w:val="001E46B3"/>
    <w:rsid w:val="001E4C24"/>
    <w:rsid w:val="002043EF"/>
    <w:rsid w:val="0022759B"/>
    <w:rsid w:val="00230AC7"/>
    <w:rsid w:val="00241A78"/>
    <w:rsid w:val="00241CEA"/>
    <w:rsid w:val="00243CDD"/>
    <w:rsid w:val="0026237D"/>
    <w:rsid w:val="00264142"/>
    <w:rsid w:val="00271942"/>
    <w:rsid w:val="00273115"/>
    <w:rsid w:val="002822E9"/>
    <w:rsid w:val="00282D0B"/>
    <w:rsid w:val="0029502A"/>
    <w:rsid w:val="00295D95"/>
    <w:rsid w:val="00295EB7"/>
    <w:rsid w:val="002A0B37"/>
    <w:rsid w:val="002A315A"/>
    <w:rsid w:val="002A6BB7"/>
    <w:rsid w:val="002B7DA5"/>
    <w:rsid w:val="002C1EB4"/>
    <w:rsid w:val="002C78C3"/>
    <w:rsid w:val="002D48A7"/>
    <w:rsid w:val="002E0F48"/>
    <w:rsid w:val="002E1145"/>
    <w:rsid w:val="002E55A7"/>
    <w:rsid w:val="002E6B12"/>
    <w:rsid w:val="00304ACF"/>
    <w:rsid w:val="00317258"/>
    <w:rsid w:val="00320142"/>
    <w:rsid w:val="00333ECC"/>
    <w:rsid w:val="0034099D"/>
    <w:rsid w:val="003409B7"/>
    <w:rsid w:val="0034269B"/>
    <w:rsid w:val="003460DF"/>
    <w:rsid w:val="003461D0"/>
    <w:rsid w:val="00347040"/>
    <w:rsid w:val="00351E77"/>
    <w:rsid w:val="003665C0"/>
    <w:rsid w:val="00367559"/>
    <w:rsid w:val="00370D15"/>
    <w:rsid w:val="0037531B"/>
    <w:rsid w:val="00377596"/>
    <w:rsid w:val="00377CE1"/>
    <w:rsid w:val="003802E1"/>
    <w:rsid w:val="0038434B"/>
    <w:rsid w:val="00384BDA"/>
    <w:rsid w:val="003915E5"/>
    <w:rsid w:val="00393926"/>
    <w:rsid w:val="00393EF7"/>
    <w:rsid w:val="00394EDF"/>
    <w:rsid w:val="0039649E"/>
    <w:rsid w:val="003A6296"/>
    <w:rsid w:val="003A7EB3"/>
    <w:rsid w:val="003B0A0E"/>
    <w:rsid w:val="003B57C9"/>
    <w:rsid w:val="003C2BE4"/>
    <w:rsid w:val="003D0101"/>
    <w:rsid w:val="003D1503"/>
    <w:rsid w:val="003E0782"/>
    <w:rsid w:val="003E5517"/>
    <w:rsid w:val="00401682"/>
    <w:rsid w:val="00403A03"/>
    <w:rsid w:val="00410729"/>
    <w:rsid w:val="004125BD"/>
    <w:rsid w:val="00417868"/>
    <w:rsid w:val="00420E13"/>
    <w:rsid w:val="00423BB4"/>
    <w:rsid w:val="00427ADA"/>
    <w:rsid w:val="004310D8"/>
    <w:rsid w:val="004344CD"/>
    <w:rsid w:val="00444A5F"/>
    <w:rsid w:val="004459A0"/>
    <w:rsid w:val="004474CF"/>
    <w:rsid w:val="00457D86"/>
    <w:rsid w:val="00462610"/>
    <w:rsid w:val="00463DF0"/>
    <w:rsid w:val="00464051"/>
    <w:rsid w:val="004708EC"/>
    <w:rsid w:val="00470E1D"/>
    <w:rsid w:val="00471498"/>
    <w:rsid w:val="00481499"/>
    <w:rsid w:val="00484939"/>
    <w:rsid w:val="00484F77"/>
    <w:rsid w:val="004A3521"/>
    <w:rsid w:val="004A3F7F"/>
    <w:rsid w:val="004A4F69"/>
    <w:rsid w:val="004A66FE"/>
    <w:rsid w:val="004B359C"/>
    <w:rsid w:val="004C3AD5"/>
    <w:rsid w:val="004C4975"/>
    <w:rsid w:val="004E2152"/>
    <w:rsid w:val="004E5C2A"/>
    <w:rsid w:val="004E7C30"/>
    <w:rsid w:val="004F24D7"/>
    <w:rsid w:val="004F6FE1"/>
    <w:rsid w:val="00501497"/>
    <w:rsid w:val="0050354E"/>
    <w:rsid w:val="0050594D"/>
    <w:rsid w:val="00507B54"/>
    <w:rsid w:val="00516234"/>
    <w:rsid w:val="00516C0E"/>
    <w:rsid w:val="005175FF"/>
    <w:rsid w:val="005219F2"/>
    <w:rsid w:val="00532409"/>
    <w:rsid w:val="0053464A"/>
    <w:rsid w:val="0053605F"/>
    <w:rsid w:val="0053658F"/>
    <w:rsid w:val="00542104"/>
    <w:rsid w:val="00545B6D"/>
    <w:rsid w:val="005509D7"/>
    <w:rsid w:val="0056260B"/>
    <w:rsid w:val="005633E6"/>
    <w:rsid w:val="00577538"/>
    <w:rsid w:val="005811D5"/>
    <w:rsid w:val="0058305D"/>
    <w:rsid w:val="00591591"/>
    <w:rsid w:val="00597A4A"/>
    <w:rsid w:val="005A1DCC"/>
    <w:rsid w:val="005A3CA7"/>
    <w:rsid w:val="005C3972"/>
    <w:rsid w:val="005D1173"/>
    <w:rsid w:val="005D2E37"/>
    <w:rsid w:val="005D68BB"/>
    <w:rsid w:val="005E2986"/>
    <w:rsid w:val="005F5ECD"/>
    <w:rsid w:val="006052B6"/>
    <w:rsid w:val="00607CD9"/>
    <w:rsid w:val="006125C7"/>
    <w:rsid w:val="00613E93"/>
    <w:rsid w:val="00617C66"/>
    <w:rsid w:val="00620EB0"/>
    <w:rsid w:val="006214D3"/>
    <w:rsid w:val="006244A5"/>
    <w:rsid w:val="006256EE"/>
    <w:rsid w:val="00632F15"/>
    <w:rsid w:val="00635A61"/>
    <w:rsid w:val="00635D7F"/>
    <w:rsid w:val="00647376"/>
    <w:rsid w:val="00656FB9"/>
    <w:rsid w:val="00672682"/>
    <w:rsid w:val="006735B3"/>
    <w:rsid w:val="0068075E"/>
    <w:rsid w:val="00683270"/>
    <w:rsid w:val="00684E34"/>
    <w:rsid w:val="00695AC3"/>
    <w:rsid w:val="00696E08"/>
    <w:rsid w:val="006A36F3"/>
    <w:rsid w:val="006B7ECE"/>
    <w:rsid w:val="006C0A77"/>
    <w:rsid w:val="006C0CE9"/>
    <w:rsid w:val="006C3DB3"/>
    <w:rsid w:val="006C603A"/>
    <w:rsid w:val="006C66EB"/>
    <w:rsid w:val="006D36D1"/>
    <w:rsid w:val="006D7DA3"/>
    <w:rsid w:val="006E04B6"/>
    <w:rsid w:val="006E2AB8"/>
    <w:rsid w:val="006E5262"/>
    <w:rsid w:val="006E57C2"/>
    <w:rsid w:val="006E739A"/>
    <w:rsid w:val="006F4D9D"/>
    <w:rsid w:val="006F5F2B"/>
    <w:rsid w:val="00711EAF"/>
    <w:rsid w:val="00712E9E"/>
    <w:rsid w:val="007132FB"/>
    <w:rsid w:val="00717951"/>
    <w:rsid w:val="00727A0E"/>
    <w:rsid w:val="00732F9F"/>
    <w:rsid w:val="00734342"/>
    <w:rsid w:val="007367EB"/>
    <w:rsid w:val="007368C1"/>
    <w:rsid w:val="00736922"/>
    <w:rsid w:val="00737404"/>
    <w:rsid w:val="0074078B"/>
    <w:rsid w:val="007415CA"/>
    <w:rsid w:val="00742572"/>
    <w:rsid w:val="0074315D"/>
    <w:rsid w:val="00743743"/>
    <w:rsid w:val="007474F2"/>
    <w:rsid w:val="00761523"/>
    <w:rsid w:val="00763A63"/>
    <w:rsid w:val="007652FD"/>
    <w:rsid w:val="00770ABD"/>
    <w:rsid w:val="007717FD"/>
    <w:rsid w:val="00774818"/>
    <w:rsid w:val="00777785"/>
    <w:rsid w:val="00783F90"/>
    <w:rsid w:val="00784273"/>
    <w:rsid w:val="00790D81"/>
    <w:rsid w:val="007922C5"/>
    <w:rsid w:val="00794BF0"/>
    <w:rsid w:val="007B0862"/>
    <w:rsid w:val="007C0589"/>
    <w:rsid w:val="007C2A34"/>
    <w:rsid w:val="007D110E"/>
    <w:rsid w:val="007D1AF6"/>
    <w:rsid w:val="007E3630"/>
    <w:rsid w:val="007E7115"/>
    <w:rsid w:val="007E79DE"/>
    <w:rsid w:val="007F2E76"/>
    <w:rsid w:val="00802DF9"/>
    <w:rsid w:val="008109F4"/>
    <w:rsid w:val="00830578"/>
    <w:rsid w:val="008323AB"/>
    <w:rsid w:val="0084219F"/>
    <w:rsid w:val="00851803"/>
    <w:rsid w:val="00865626"/>
    <w:rsid w:val="00865950"/>
    <w:rsid w:val="008667A1"/>
    <w:rsid w:val="00871681"/>
    <w:rsid w:val="008749AE"/>
    <w:rsid w:val="008801EA"/>
    <w:rsid w:val="0088153C"/>
    <w:rsid w:val="0088395B"/>
    <w:rsid w:val="00884A79"/>
    <w:rsid w:val="00885193"/>
    <w:rsid w:val="008870AE"/>
    <w:rsid w:val="0089168D"/>
    <w:rsid w:val="00892B80"/>
    <w:rsid w:val="00895971"/>
    <w:rsid w:val="00895CA5"/>
    <w:rsid w:val="008A7EB0"/>
    <w:rsid w:val="008B20E9"/>
    <w:rsid w:val="008B3CEE"/>
    <w:rsid w:val="008B563F"/>
    <w:rsid w:val="008C454D"/>
    <w:rsid w:val="008C6586"/>
    <w:rsid w:val="008C7A61"/>
    <w:rsid w:val="008D5DD6"/>
    <w:rsid w:val="008E2F9B"/>
    <w:rsid w:val="008F068F"/>
    <w:rsid w:val="008F1167"/>
    <w:rsid w:val="008F5D35"/>
    <w:rsid w:val="009000EF"/>
    <w:rsid w:val="0090156B"/>
    <w:rsid w:val="009032D5"/>
    <w:rsid w:val="00913916"/>
    <w:rsid w:val="00914350"/>
    <w:rsid w:val="00914ED4"/>
    <w:rsid w:val="009166DA"/>
    <w:rsid w:val="00927E50"/>
    <w:rsid w:val="0093290D"/>
    <w:rsid w:val="00935815"/>
    <w:rsid w:val="00935EEE"/>
    <w:rsid w:val="00940840"/>
    <w:rsid w:val="00945665"/>
    <w:rsid w:val="00952D39"/>
    <w:rsid w:val="00953998"/>
    <w:rsid w:val="0095527E"/>
    <w:rsid w:val="009603F0"/>
    <w:rsid w:val="00963477"/>
    <w:rsid w:val="00965573"/>
    <w:rsid w:val="00966D7D"/>
    <w:rsid w:val="00970FE8"/>
    <w:rsid w:val="0097773F"/>
    <w:rsid w:val="00977A84"/>
    <w:rsid w:val="00977BBF"/>
    <w:rsid w:val="009800B6"/>
    <w:rsid w:val="00986590"/>
    <w:rsid w:val="00990924"/>
    <w:rsid w:val="009929A0"/>
    <w:rsid w:val="0099781C"/>
    <w:rsid w:val="009B6231"/>
    <w:rsid w:val="009B78B2"/>
    <w:rsid w:val="009B799F"/>
    <w:rsid w:val="009C29C4"/>
    <w:rsid w:val="009C2C2E"/>
    <w:rsid w:val="009D459B"/>
    <w:rsid w:val="009E005E"/>
    <w:rsid w:val="009E3457"/>
    <w:rsid w:val="009E750D"/>
    <w:rsid w:val="009E79DD"/>
    <w:rsid w:val="009F11F2"/>
    <w:rsid w:val="009F351A"/>
    <w:rsid w:val="009F3EAC"/>
    <w:rsid w:val="009F4984"/>
    <w:rsid w:val="009F5CA2"/>
    <w:rsid w:val="00A00AD1"/>
    <w:rsid w:val="00A0302C"/>
    <w:rsid w:val="00A0378E"/>
    <w:rsid w:val="00A04370"/>
    <w:rsid w:val="00A06CBC"/>
    <w:rsid w:val="00A06D56"/>
    <w:rsid w:val="00A17F09"/>
    <w:rsid w:val="00A23731"/>
    <w:rsid w:val="00A257D4"/>
    <w:rsid w:val="00A371D2"/>
    <w:rsid w:val="00A42059"/>
    <w:rsid w:val="00A42496"/>
    <w:rsid w:val="00A4488D"/>
    <w:rsid w:val="00A476F1"/>
    <w:rsid w:val="00A477A4"/>
    <w:rsid w:val="00A50FEA"/>
    <w:rsid w:val="00A5507F"/>
    <w:rsid w:val="00A62010"/>
    <w:rsid w:val="00A62257"/>
    <w:rsid w:val="00A64215"/>
    <w:rsid w:val="00A67431"/>
    <w:rsid w:val="00A77F04"/>
    <w:rsid w:val="00A82ED0"/>
    <w:rsid w:val="00A85519"/>
    <w:rsid w:val="00A8725D"/>
    <w:rsid w:val="00A974E5"/>
    <w:rsid w:val="00AA12EE"/>
    <w:rsid w:val="00AA3B5E"/>
    <w:rsid w:val="00AA46A7"/>
    <w:rsid w:val="00AA60F8"/>
    <w:rsid w:val="00AA748C"/>
    <w:rsid w:val="00AB1ACF"/>
    <w:rsid w:val="00AC250C"/>
    <w:rsid w:val="00AC3F73"/>
    <w:rsid w:val="00AC6F38"/>
    <w:rsid w:val="00AD3BA2"/>
    <w:rsid w:val="00AD658E"/>
    <w:rsid w:val="00AE15FC"/>
    <w:rsid w:val="00AE18A2"/>
    <w:rsid w:val="00AE74F0"/>
    <w:rsid w:val="00AE778B"/>
    <w:rsid w:val="00AF5A37"/>
    <w:rsid w:val="00AF6C85"/>
    <w:rsid w:val="00AF7D78"/>
    <w:rsid w:val="00B02E12"/>
    <w:rsid w:val="00B06746"/>
    <w:rsid w:val="00B1038D"/>
    <w:rsid w:val="00B138BD"/>
    <w:rsid w:val="00B13A05"/>
    <w:rsid w:val="00B166F4"/>
    <w:rsid w:val="00B1706A"/>
    <w:rsid w:val="00B17F18"/>
    <w:rsid w:val="00B2169F"/>
    <w:rsid w:val="00B27100"/>
    <w:rsid w:val="00B31EED"/>
    <w:rsid w:val="00B3240F"/>
    <w:rsid w:val="00B41912"/>
    <w:rsid w:val="00B522D3"/>
    <w:rsid w:val="00B676A5"/>
    <w:rsid w:val="00B749B3"/>
    <w:rsid w:val="00B7586C"/>
    <w:rsid w:val="00B761FC"/>
    <w:rsid w:val="00B81F13"/>
    <w:rsid w:val="00B83CA8"/>
    <w:rsid w:val="00B850DA"/>
    <w:rsid w:val="00B94EB5"/>
    <w:rsid w:val="00BA14FF"/>
    <w:rsid w:val="00BB1554"/>
    <w:rsid w:val="00BB2597"/>
    <w:rsid w:val="00BB36F4"/>
    <w:rsid w:val="00BB379D"/>
    <w:rsid w:val="00BB7A3D"/>
    <w:rsid w:val="00BC4BB1"/>
    <w:rsid w:val="00BC57FC"/>
    <w:rsid w:val="00BC6440"/>
    <w:rsid w:val="00BD180F"/>
    <w:rsid w:val="00BD20EB"/>
    <w:rsid w:val="00BD267F"/>
    <w:rsid w:val="00BD536E"/>
    <w:rsid w:val="00BD749C"/>
    <w:rsid w:val="00BE1C79"/>
    <w:rsid w:val="00BE21FC"/>
    <w:rsid w:val="00BE2D03"/>
    <w:rsid w:val="00BE589A"/>
    <w:rsid w:val="00BF44B4"/>
    <w:rsid w:val="00BF7C95"/>
    <w:rsid w:val="00C116AF"/>
    <w:rsid w:val="00C13462"/>
    <w:rsid w:val="00C14FFF"/>
    <w:rsid w:val="00C15C1E"/>
    <w:rsid w:val="00C20A22"/>
    <w:rsid w:val="00C2728C"/>
    <w:rsid w:val="00C32174"/>
    <w:rsid w:val="00C37E8D"/>
    <w:rsid w:val="00C4705C"/>
    <w:rsid w:val="00C527BE"/>
    <w:rsid w:val="00C5753D"/>
    <w:rsid w:val="00C63576"/>
    <w:rsid w:val="00C7634F"/>
    <w:rsid w:val="00C91B86"/>
    <w:rsid w:val="00CA081A"/>
    <w:rsid w:val="00CA3F6C"/>
    <w:rsid w:val="00CA4FA6"/>
    <w:rsid w:val="00CA5EAB"/>
    <w:rsid w:val="00CB428D"/>
    <w:rsid w:val="00CB4F26"/>
    <w:rsid w:val="00CC3EA2"/>
    <w:rsid w:val="00CC464F"/>
    <w:rsid w:val="00CE55D2"/>
    <w:rsid w:val="00CE7738"/>
    <w:rsid w:val="00CF336D"/>
    <w:rsid w:val="00CF4C0B"/>
    <w:rsid w:val="00CF4D49"/>
    <w:rsid w:val="00CF6AB5"/>
    <w:rsid w:val="00D0098F"/>
    <w:rsid w:val="00D046FE"/>
    <w:rsid w:val="00D101B8"/>
    <w:rsid w:val="00D34B29"/>
    <w:rsid w:val="00D369F6"/>
    <w:rsid w:val="00D36A2D"/>
    <w:rsid w:val="00D404BC"/>
    <w:rsid w:val="00D40E02"/>
    <w:rsid w:val="00D40E88"/>
    <w:rsid w:val="00D42784"/>
    <w:rsid w:val="00D554FD"/>
    <w:rsid w:val="00D55880"/>
    <w:rsid w:val="00D563FE"/>
    <w:rsid w:val="00D6336B"/>
    <w:rsid w:val="00D67B6B"/>
    <w:rsid w:val="00D70FF4"/>
    <w:rsid w:val="00D75298"/>
    <w:rsid w:val="00D75326"/>
    <w:rsid w:val="00D8371A"/>
    <w:rsid w:val="00D914BA"/>
    <w:rsid w:val="00D96601"/>
    <w:rsid w:val="00DA28F1"/>
    <w:rsid w:val="00DA3D5D"/>
    <w:rsid w:val="00DC02FA"/>
    <w:rsid w:val="00DC077C"/>
    <w:rsid w:val="00DC2CEC"/>
    <w:rsid w:val="00DC610A"/>
    <w:rsid w:val="00DC6979"/>
    <w:rsid w:val="00DD00E2"/>
    <w:rsid w:val="00DD058D"/>
    <w:rsid w:val="00DF379B"/>
    <w:rsid w:val="00DF4C93"/>
    <w:rsid w:val="00E05431"/>
    <w:rsid w:val="00E13018"/>
    <w:rsid w:val="00E236E2"/>
    <w:rsid w:val="00E24B84"/>
    <w:rsid w:val="00E25917"/>
    <w:rsid w:val="00E2787A"/>
    <w:rsid w:val="00E3098A"/>
    <w:rsid w:val="00E35B68"/>
    <w:rsid w:val="00E40C76"/>
    <w:rsid w:val="00E47ACF"/>
    <w:rsid w:val="00E50587"/>
    <w:rsid w:val="00E521D2"/>
    <w:rsid w:val="00E5479F"/>
    <w:rsid w:val="00E60461"/>
    <w:rsid w:val="00E6513E"/>
    <w:rsid w:val="00E7390E"/>
    <w:rsid w:val="00E73CA7"/>
    <w:rsid w:val="00E8670B"/>
    <w:rsid w:val="00E91C1C"/>
    <w:rsid w:val="00E97B8B"/>
    <w:rsid w:val="00EA0677"/>
    <w:rsid w:val="00EA33AD"/>
    <w:rsid w:val="00EA635A"/>
    <w:rsid w:val="00EB01B7"/>
    <w:rsid w:val="00EB211F"/>
    <w:rsid w:val="00EB3897"/>
    <w:rsid w:val="00EC1C04"/>
    <w:rsid w:val="00EC679D"/>
    <w:rsid w:val="00ED3399"/>
    <w:rsid w:val="00ED5212"/>
    <w:rsid w:val="00EE57E8"/>
    <w:rsid w:val="00EF4797"/>
    <w:rsid w:val="00EF5A48"/>
    <w:rsid w:val="00F01FBD"/>
    <w:rsid w:val="00F0773B"/>
    <w:rsid w:val="00F14A4F"/>
    <w:rsid w:val="00F15582"/>
    <w:rsid w:val="00F31D70"/>
    <w:rsid w:val="00F36C20"/>
    <w:rsid w:val="00F37EDF"/>
    <w:rsid w:val="00F45E3A"/>
    <w:rsid w:val="00F50109"/>
    <w:rsid w:val="00F5193A"/>
    <w:rsid w:val="00F52FE1"/>
    <w:rsid w:val="00F53A94"/>
    <w:rsid w:val="00F566AC"/>
    <w:rsid w:val="00F5749D"/>
    <w:rsid w:val="00F602E9"/>
    <w:rsid w:val="00F62B84"/>
    <w:rsid w:val="00F75FE0"/>
    <w:rsid w:val="00F833CF"/>
    <w:rsid w:val="00F84050"/>
    <w:rsid w:val="00F93863"/>
    <w:rsid w:val="00F96ABB"/>
    <w:rsid w:val="00FB7F67"/>
    <w:rsid w:val="00FC1E32"/>
    <w:rsid w:val="00FC2DE8"/>
    <w:rsid w:val="00FC2E03"/>
    <w:rsid w:val="00FD24E9"/>
    <w:rsid w:val="00FD4C5A"/>
    <w:rsid w:val="00FD7414"/>
    <w:rsid w:val="00FE00B8"/>
    <w:rsid w:val="00FE1AAC"/>
    <w:rsid w:val="00FE23C2"/>
    <w:rsid w:val="00FF39AB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BED5"/>
  <w15:chartTrackingRefBased/>
  <w15:docId w15:val="{BA97553F-C5CE-4561-9D8C-676DF2A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3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33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3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3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3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3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3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33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33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3EC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3EC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3EC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3EC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3EC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33EC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33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3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33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3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33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33EC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33EC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33EC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33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33EC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33ECC"/>
    <w:rPr>
      <w:b/>
      <w:bCs/>
      <w:smallCaps/>
      <w:color w:val="0F4761" w:themeColor="accent1" w:themeShade="BF"/>
      <w:spacing w:val="5"/>
    </w:rPr>
  </w:style>
  <w:style w:type="character" w:styleId="Riferimentodelicato">
    <w:name w:val="Subtle Reference"/>
    <w:basedOn w:val="Carpredefinitoparagrafo"/>
    <w:uiPriority w:val="31"/>
    <w:qFormat/>
    <w:rsid w:val="00333ECC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ECC"/>
  </w:style>
  <w:style w:type="paragraph" w:styleId="Pidipagina">
    <w:name w:val="footer"/>
    <w:basedOn w:val="Normale"/>
    <w:link w:val="PidipaginaCarattere"/>
    <w:uiPriority w:val="99"/>
    <w:unhideWhenUsed/>
    <w:rsid w:val="00333E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ECC"/>
  </w:style>
  <w:style w:type="paragraph" w:styleId="Nessunaspaziatura">
    <w:name w:val="No Spacing"/>
    <w:uiPriority w:val="1"/>
    <w:qFormat/>
    <w:rsid w:val="00712E9E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C603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03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2CEC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DC2CE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C644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DC2CE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45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aletizia/ProgettoObject.g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8D86-7304-4AE6-958F-1AA6A961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etizia</dc:creator>
  <cp:keywords/>
  <dc:description/>
  <cp:lastModifiedBy>Gabriele Letizia</cp:lastModifiedBy>
  <cp:revision>539</cp:revision>
  <cp:lastPrinted>2025-04-24T17:44:00Z</cp:lastPrinted>
  <dcterms:created xsi:type="dcterms:W3CDTF">2025-04-04T13:53:00Z</dcterms:created>
  <dcterms:modified xsi:type="dcterms:W3CDTF">2025-04-24T17:44:00Z</dcterms:modified>
</cp:coreProperties>
</file>